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863" w:rsidRDefault="0032186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AB120B" w:rsidRPr="00AB120B" w:rsidTr="00321863">
        <w:tc>
          <w:tcPr>
            <w:tcW w:w="9385" w:type="dxa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льская область</w:t>
            </w:r>
          </w:p>
        </w:tc>
      </w:tr>
      <w:tr w:rsidR="00AB120B" w:rsidRPr="00AB120B" w:rsidTr="00321863">
        <w:tc>
          <w:tcPr>
            <w:tcW w:w="9385" w:type="dxa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образование Яснополянское Щекинского района</w:t>
            </w:r>
          </w:p>
        </w:tc>
      </w:tr>
      <w:tr w:rsidR="00AB120B" w:rsidRPr="00AB120B" w:rsidTr="00321863">
        <w:tc>
          <w:tcPr>
            <w:tcW w:w="9385" w:type="dxa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рание депутатов</w:t>
            </w:r>
          </w:p>
        </w:tc>
      </w:tr>
      <w:tr w:rsidR="00AB120B" w:rsidRPr="00AB120B" w:rsidTr="00321863">
        <w:tc>
          <w:tcPr>
            <w:tcW w:w="9385" w:type="dxa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ние</w:t>
            </w:r>
          </w:p>
        </w:tc>
      </w:tr>
      <w:tr w:rsidR="00AB120B" w:rsidRPr="00AB120B" w:rsidTr="00321863">
        <w:tc>
          <w:tcPr>
            <w:tcW w:w="9385" w:type="dxa"/>
            <w:vAlign w:val="center"/>
            <w:hideMark/>
          </w:tcPr>
          <w:p w:rsidR="00AB120B" w:rsidRPr="00AB120B" w:rsidRDefault="00AB120B" w:rsidP="00AB12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120B" w:rsidRPr="00AB120B" w:rsidTr="00321863">
        <w:tc>
          <w:tcPr>
            <w:tcW w:w="9385" w:type="dxa"/>
            <w:vAlign w:val="center"/>
            <w:hideMark/>
          </w:tcPr>
          <w:p w:rsidR="00AB120B" w:rsidRPr="00AB120B" w:rsidRDefault="00616288" w:rsidP="00AB12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</w:t>
            </w:r>
            <w:r w:rsidR="00275D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</w:t>
            </w:r>
            <w:r w:rsidR="000A4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апреля</w:t>
            </w:r>
            <w:r w:rsidR="00275D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2019</w:t>
            </w:r>
            <w:r w:rsidR="00AB120B" w:rsidRPr="00AB1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  <w:r w:rsidR="00AB1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</w:t>
            </w:r>
            <w:r w:rsidR="00AB1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№ </w:t>
            </w:r>
            <w:r w:rsidR="000A4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-52</w:t>
            </w:r>
          </w:p>
        </w:tc>
      </w:tr>
    </w:tbl>
    <w:p w:rsidR="003B4F1A" w:rsidRDefault="003B4F1A" w:rsidP="00CC4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AB120B" w:rsidRPr="00AB120B" w:rsidRDefault="00AB120B" w:rsidP="00CC4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AB120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 проведении публичных слушаний по проекту решения Собрания депутатов муниципального образования Яснополянское Щекинского района «Об исполнении бюджета муниципального образования Яснополянское</w:t>
      </w:r>
      <w:r w:rsidR="00CC44F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 w:rsidR="00275D34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Щекинского района за 2018</w:t>
      </w:r>
      <w:r w:rsidRPr="00AB120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год»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о ст.28 Федерального закона от 06.10.06г. №131-ФЗ «Об общих принципах организации местного самоуправления в Российской Федерации, положением «Об организации и проведении публичных слушаний в муниципальном образовании Яснополянское Щекинского района, утвержденным решением Собрания депутатов МО Яснополянское Щекинского района от 16.11.2012 года №59-270, на основании Устава муниципального образования Яснополянское Щекинского района,</w:t>
      </w:r>
      <w:r w:rsidRPr="00AB12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рание депутатов муниципального образования Яснополянское Щекинского района решило:</w:t>
      </w:r>
    </w:p>
    <w:p w:rsidR="00AB120B" w:rsidRPr="00AB120B" w:rsidRDefault="00D45EDE" w:rsidP="00AB12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="00AB120B"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Обсудить проект решения Собрания депутатов муниципального образования Яснополянское Щекинского района «Об исполнении бюджета муниципального образования Яснопол</w:t>
      </w:r>
      <w:r w:rsidR="00275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нское Щекинского района за 2018</w:t>
      </w:r>
      <w:r w:rsidR="00AB120B"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» на публичных слушаниях (Приложение 1)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Назначить публичные слушания по исполнению бюджета муниципального образования Яснопол</w:t>
      </w:r>
      <w:r w:rsidR="00275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нское Щекинского района за 2018 год на 15 мая 2019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. Время п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едения публичных слушаний: 15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00 часов. Место проведения: Тульская область, Щекинский район, п. Головеньковский, ул. Пчеловодов, д. 1., зал заседаний администрации муниципального образования </w:t>
      </w:r>
      <w:proofErr w:type="gramStart"/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снополянское</w:t>
      </w:r>
      <w:proofErr w:type="gramEnd"/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Щекинского района.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Предложения по проекту решения Собрания депутатов муниципального образования «Об исполнении бюджета муниципального о</w:t>
      </w:r>
      <w:r w:rsidR="00275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азования Яснополянское за 2018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» п</w:t>
      </w:r>
      <w:r w:rsidR="00275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нимать до 15 мая 2019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 адресу: Тульская обл., Щекинский район, п. Головеньковский, ул. Пчеловодов, д. 9. Администрация муниципального образования Яснополянское Щекинского района.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Создать комиссию по подготовке и проведению публичных слушаний по проекту решения Собрания депутатов муниципального образования Яснополянское Щекинского района «Об исполнении </w:t>
      </w:r>
      <w:r w:rsidR="00275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 МО Яснополянское за 2018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» в количестве семи человек и утвердить её состав (Приложение 2)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 Провести первое заседание комиссии по подготовке 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ведению публичных слушаний 27 </w:t>
      </w:r>
      <w:r w:rsidR="00275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преля 2019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6. Настоящее решение опубликовать в средствах массовой информации и разместить на сайте муниципального образования Яснополянское Щекинского района.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Решение вступает в силу со дня официального опубликования.</w:t>
      </w:r>
    </w:p>
    <w:p w:rsidR="00AB120B" w:rsidRDefault="007170B6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 </w:t>
      </w:r>
      <w:r w:rsidR="00AB120B"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троль за исполнением решения возложить на заместителя председателя Собрания депутатов муниципального образования </w:t>
      </w:r>
      <w:proofErr w:type="gramStart"/>
      <w:r w:rsidR="00AB120B"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снополянское</w:t>
      </w:r>
      <w:proofErr w:type="gramEnd"/>
      <w:r w:rsidR="00AB120B"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Щекинского района </w:t>
      </w:r>
      <w:proofErr w:type="spellStart"/>
      <w:r w:rsidR="00AB120B"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ейкину</w:t>
      </w:r>
      <w:proofErr w:type="spellEnd"/>
      <w:r w:rsidR="00AB120B"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.А..</w:t>
      </w:r>
    </w:p>
    <w:p w:rsidR="003B4F1A" w:rsidRPr="00AB120B" w:rsidRDefault="003B4F1A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Pr="00AB120B" w:rsidRDefault="00AB120B" w:rsidP="00616288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униципального образования</w:t>
      </w:r>
    </w:p>
    <w:p w:rsidR="00AB120B" w:rsidRDefault="00AB120B" w:rsidP="00616288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снополянское</w:t>
      </w:r>
      <w:proofErr w:type="gramEnd"/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Щекинского район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</w:t>
      </w:r>
      <w:r w:rsidR="00D45E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.В. Шуваев</w:t>
      </w: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C44F8" w:rsidRDefault="00CC44F8" w:rsidP="00D45ED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45EDE" w:rsidRPr="00AB120B" w:rsidRDefault="00D45EDE" w:rsidP="00D45ED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Pr="00AB120B" w:rsidRDefault="00AB120B" w:rsidP="00AB120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AB120B" w:rsidRPr="00AB120B" w:rsidRDefault="00AB120B" w:rsidP="00AB120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решению Собрания депутатов</w:t>
      </w:r>
    </w:p>
    <w:p w:rsidR="00AB120B" w:rsidRPr="00AB120B" w:rsidRDefault="00AB120B" w:rsidP="00AB120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Яснополянское</w:t>
      </w:r>
    </w:p>
    <w:p w:rsidR="00AB120B" w:rsidRPr="00AB120B" w:rsidRDefault="00AB120B" w:rsidP="00AB120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екинского района</w:t>
      </w:r>
    </w:p>
    <w:p w:rsidR="00AB120B" w:rsidRPr="00AB120B" w:rsidRDefault="000A4D37" w:rsidP="00AB120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75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6.04.</w:t>
      </w:r>
      <w:r w:rsidR="00275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19</w:t>
      </w:r>
      <w:r w:rsid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 №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-52</w:t>
      </w:r>
      <w:r w:rsid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3"/>
        <w:gridCol w:w="4862"/>
      </w:tblGrid>
      <w:tr w:rsidR="00AB120B" w:rsidRPr="00AB120B" w:rsidTr="00AB120B">
        <w:tc>
          <w:tcPr>
            <w:tcW w:w="9569" w:type="dxa"/>
            <w:gridSpan w:val="2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ульская область</w:t>
            </w:r>
          </w:p>
        </w:tc>
      </w:tr>
      <w:tr w:rsidR="00AB120B" w:rsidRPr="00AB120B" w:rsidTr="00AB120B">
        <w:tc>
          <w:tcPr>
            <w:tcW w:w="9569" w:type="dxa"/>
            <w:gridSpan w:val="2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е образование Яснополянское Щекинского района</w:t>
            </w:r>
          </w:p>
        </w:tc>
      </w:tr>
      <w:tr w:rsidR="00AB120B" w:rsidRPr="00AB120B" w:rsidTr="00AB120B">
        <w:tc>
          <w:tcPr>
            <w:tcW w:w="9569" w:type="dxa"/>
            <w:gridSpan w:val="2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брание депутатов</w:t>
            </w:r>
          </w:p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ЕКТ</w:t>
            </w:r>
          </w:p>
        </w:tc>
      </w:tr>
      <w:tr w:rsidR="00AB120B" w:rsidRPr="00AB120B" w:rsidTr="00AB120B">
        <w:tc>
          <w:tcPr>
            <w:tcW w:w="9569" w:type="dxa"/>
            <w:gridSpan w:val="2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шение</w:t>
            </w:r>
          </w:p>
        </w:tc>
      </w:tr>
      <w:tr w:rsidR="00AB120B" w:rsidRPr="00AB120B" w:rsidTr="00AB120B">
        <w:tc>
          <w:tcPr>
            <w:tcW w:w="9569" w:type="dxa"/>
            <w:gridSpan w:val="2"/>
            <w:vAlign w:val="center"/>
            <w:hideMark/>
          </w:tcPr>
          <w:p w:rsidR="00AB120B" w:rsidRPr="00AB120B" w:rsidRDefault="00AB120B" w:rsidP="00AB12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120B" w:rsidRPr="00AB120B" w:rsidTr="00AB120B">
        <w:tc>
          <w:tcPr>
            <w:tcW w:w="4604" w:type="dxa"/>
            <w:tcBorders>
              <w:right w:val="single" w:sz="6" w:space="0" w:color="000000"/>
            </w:tcBorders>
            <w:vAlign w:val="center"/>
            <w:hideMark/>
          </w:tcPr>
          <w:p w:rsidR="00AB120B" w:rsidRPr="00AB120B" w:rsidRDefault="00275D34" w:rsidP="00AB12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 2019</w:t>
            </w:r>
            <w:r w:rsidR="00AB120B" w:rsidRPr="00AB12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964" w:type="dxa"/>
            <w:tcBorders>
              <w:left w:val="single" w:sz="6" w:space="0" w:color="000000"/>
            </w:tcBorders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</w:t>
            </w:r>
          </w:p>
        </w:tc>
      </w:tr>
    </w:tbl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AB120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б исполнении бюджета муниципального образования Яснопол</w:t>
      </w:r>
      <w:r w:rsidR="00275D34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янское Щекинского района за 2018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AB120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год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слушав и обсудив информацию начальника сектора по бухгалтерскому учету и финансам администрации МО Яснополянское Щекинского района </w:t>
      </w:r>
      <w:proofErr w:type="spellStart"/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четову</w:t>
      </w:r>
      <w:proofErr w:type="spellEnd"/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.Н., об исполнении бюджета МО Яснопо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нское Щекинского района за 2017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, руководствуясь ст. 241 Бюджетного Кодекса РФ, руководствуясь Решением Собрания депутатов МО Яснополянское Щекинского района от 31.10.2013 года № 73-337 «Об утверждении Положения о бюджетном процессе в муниципальном образовании Яснополянское Щекинского района</w:t>
      </w:r>
      <w:r w:rsidRPr="00AB12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 основании Устава МО Яснополянское Щекинского района, Собрание депутатов МО Яснополянское Щекинского района</w:t>
      </w:r>
      <w:r w:rsidRPr="00AB12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ило: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Утвердить отчет об исполнении бюджета МО Яснополянское Щекинского района з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</w:t>
      </w:r>
      <w:r w:rsidR="007920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384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 год по доходам в сумме 19864,6</w:t>
      </w:r>
      <w:r w:rsidR="007920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с. рублей</w:t>
      </w:r>
      <w:r w:rsidR="00384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о расходам в сумме 17579</w:t>
      </w:r>
      <w:r w:rsidR="007920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3 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с.</w:t>
      </w:r>
      <w:r w:rsidR="00384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ублей, </w:t>
      </w:r>
      <w:r w:rsidR="003238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фицит </w:t>
      </w:r>
      <w:r w:rsidR="00F335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умме  2285,3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 рублей.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Утвердить отчеты: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 исполнении доходов бюджета МО Яснополянское по кодам класс</w:t>
      </w:r>
      <w:r w:rsidR="00275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фикации доходов бюджета за 2018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(приложение № 1);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б исполнении доходов бюджета муниципального образования Яснополянское по кодам видам доходов, подвидов доходов, классификации операций сектора государственного управления, относ</w:t>
      </w:r>
      <w:r w:rsidR="00275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щихся к доходам бюджета за 2018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(приложение №2)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б исполнении расходов бюджета муниципального образования Яснополянское по ведомств</w:t>
      </w:r>
      <w:r w:rsidR="00246E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ной структуре расходов за 2018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(приложение № 3)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б исполнении расходов бюджета муниципального образования Яснополянское по разделам и подразделам класс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кации расход</w:t>
      </w:r>
      <w:r w:rsidR="00275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 бюджета за 2018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(приложение № 4)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б исполнении источников финансирования дефицита бюджета муниципального образования Яснополянское по кодам классификации источников финансирования дефицита бюджета, групп, подгрупп, статей, видов источников 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финансирования дефицита бюджета классификации операций сектора государственного управления, относящихся к источникам финанси</w:t>
      </w:r>
      <w:r w:rsidR="00275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ания дефицита бюджета за 2018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(приложение № 5)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 исполнении межбюджетных трансфертов, передаваемые из бюджета муниципального образования Яснополянское в бюджет муниципального образования Щекинский район на осуществление части полномочий по решению во</w:t>
      </w:r>
      <w:r w:rsidR="00275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ов местного значения за 2018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(приложение № 6)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 исполнении межбюджетных трансфертов, передаваемые из бюджета муниципального образования Щекинский район на осуществление части полномочий по решению вопросов местного значения бюджету муниципального о</w:t>
      </w:r>
      <w:r w:rsidR="00275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азования Яснополянское на 2018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(приложение № 7)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чет об исполнении муниципальных программ по разделам, подразделам, целевым статьям и видам расходов классификации расходов бюджетов Российской Федерации, предусмотренных к финансированию из бюджета муниципального образования Яснополянс</w:t>
      </w:r>
      <w:r w:rsidR="00275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е в 2018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у (приложение № 8)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Настоящее решение вступает в силу со дня подписания и подлежат опубликованию в средствах массовой информации.</w:t>
      </w: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Контроль за исполнением настоящего решения оставляю за собой.</w:t>
      </w:r>
    </w:p>
    <w:p w:rsidR="003B4F1A" w:rsidRPr="00AB120B" w:rsidRDefault="003B4F1A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Pr="00AB120B" w:rsidRDefault="00AB120B" w:rsidP="00AB12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МО Яснополянское</w:t>
      </w:r>
    </w:p>
    <w:p w:rsidR="00AB120B" w:rsidRPr="00AB120B" w:rsidRDefault="00AB120B" w:rsidP="00AB12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Щекинского района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</w:t>
      </w:r>
      <w:r w:rsidR="00275D3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.В. Шуваев</w:t>
      </w:r>
    </w:p>
    <w:p w:rsidR="00AB120B" w:rsidRPr="00AB120B" w:rsidRDefault="00AB120B" w:rsidP="00AB120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B120B" w:rsidRDefault="00AB120B" w:rsidP="00AB120B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B120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</w:r>
    </w:p>
    <w:p w:rsidR="00AB120B" w:rsidRDefault="00AB120B" w:rsidP="00AB120B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B120B" w:rsidRDefault="00AB120B" w:rsidP="00AB120B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B120B" w:rsidRDefault="00AB120B" w:rsidP="00AB120B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B120B" w:rsidRDefault="00AB120B" w:rsidP="00AB120B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B120B" w:rsidRDefault="00AB120B" w:rsidP="00AB120B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B120B" w:rsidRDefault="00AB120B" w:rsidP="00AB120B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B120B" w:rsidRDefault="00AB120B" w:rsidP="00AB120B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B120B" w:rsidRDefault="00AB120B" w:rsidP="00AB120B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16288" w:rsidRDefault="00616288"/>
    <w:p w:rsidR="00616288" w:rsidRDefault="00616288"/>
    <w:p w:rsidR="007920BB" w:rsidRDefault="007920BB"/>
    <w:p w:rsidR="007920BB" w:rsidRDefault="007920BB"/>
    <w:p w:rsidR="007920BB" w:rsidRDefault="007920BB"/>
    <w:p w:rsidR="00CC32BB" w:rsidRDefault="00CC32BB"/>
    <w:tbl>
      <w:tblPr>
        <w:tblW w:w="15680" w:type="dxa"/>
        <w:tblInd w:w="93" w:type="dxa"/>
        <w:tblLook w:val="04A0" w:firstRow="1" w:lastRow="0" w:firstColumn="1" w:lastColumn="0" w:noHBand="0" w:noVBand="1"/>
      </w:tblPr>
      <w:tblGrid>
        <w:gridCol w:w="7420"/>
        <w:gridCol w:w="1596"/>
        <w:gridCol w:w="2013"/>
        <w:gridCol w:w="1207"/>
        <w:gridCol w:w="940"/>
        <w:gridCol w:w="940"/>
        <w:gridCol w:w="940"/>
        <w:gridCol w:w="940"/>
      </w:tblGrid>
      <w:tr w:rsidR="00CC32BB" w:rsidRPr="00CC32BB" w:rsidTr="00CC32BB">
        <w:trPr>
          <w:trHeight w:val="33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  <w:r w:rsidRPr="00CC32BB"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  <w:t>Приложение 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360"/>
        </w:trPr>
        <w:tc>
          <w:tcPr>
            <w:tcW w:w="1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 xml:space="preserve">к решению Собрания Депутатов МО Яснополянское "Об исполнении бюджета МО Яснополянское Щекинского района за 2018 г"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24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>от   .06.2019г.  №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555"/>
        </w:trPr>
        <w:tc>
          <w:tcPr>
            <w:tcW w:w="15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8"/>
                <w:szCs w:val="2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28"/>
                <w:szCs w:val="28"/>
                <w:lang w:eastAsia="ru-RU"/>
              </w:rPr>
              <w:t>ОТЧЕТ ОБ ИСПОЛНЕНИИ ДОХОДОВ БЮДЖЕТА МО ЯСНОПОЛЯНСКОЕ</w:t>
            </w:r>
          </w:p>
        </w:tc>
      </w:tr>
      <w:tr w:rsidR="00CC32BB" w:rsidRPr="00CC32BB" w:rsidTr="00CC32BB">
        <w:trPr>
          <w:trHeight w:val="375"/>
        </w:trPr>
        <w:tc>
          <w:tcPr>
            <w:tcW w:w="1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  <w:t>ПО КОДАМ КЛАССИФИКАЦИИ ДОХОДОВ БЮДЖЕТА ЗА 2018 ГОД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255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>(</w:t>
            </w:r>
            <w:proofErr w:type="spellStart"/>
            <w:r w:rsidRPr="00CC32BB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>тыс</w:t>
            </w:r>
            <w:proofErr w:type="gramStart"/>
            <w:r w:rsidRPr="00CC32BB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>.р</w:t>
            </w:r>
            <w:proofErr w:type="gramEnd"/>
            <w:r w:rsidRPr="00CC32BB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>уб</w:t>
            </w:r>
            <w:proofErr w:type="spellEnd"/>
            <w:r w:rsidRPr="00CC32BB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360"/>
        </w:trPr>
        <w:tc>
          <w:tcPr>
            <w:tcW w:w="7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360"/>
        </w:trPr>
        <w:tc>
          <w:tcPr>
            <w:tcW w:w="7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1095"/>
        </w:trPr>
        <w:tc>
          <w:tcPr>
            <w:tcW w:w="7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>администратора поступления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>доходов бюджета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42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>ДОХОДЫ</w:t>
            </w:r>
            <w:proofErr w:type="gramStart"/>
            <w:r w:rsidRPr="00CC32BB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>,В</w:t>
            </w:r>
            <w:proofErr w:type="gramEnd"/>
            <w:r w:rsidRPr="00CC32BB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864,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36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i/>
                <w:iCs/>
                <w:sz w:val="24"/>
                <w:szCs w:val="24"/>
                <w:lang w:eastAsia="ru-RU"/>
              </w:rPr>
              <w:t>Налоговая инспекц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i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5726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36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 00 00000 00 0000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15726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33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 01 00000 00 0000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1950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01 02000 01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0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81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2010 01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1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123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2020 01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49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2030 01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40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5 00000 00 0000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36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ый  сельскохозяйственный налог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 03000 01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40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6 00000 00 0000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13775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36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имущество  физических лиц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 06 01000 00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17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82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все сельские поселения Тульской области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1030 10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7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36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 06 06000 00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558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30 00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51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33 10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40 00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16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60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 xml:space="preserve">Земельный налог с физических </w:t>
            </w:r>
            <w:proofErr w:type="spellStart"/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лиц</w:t>
            </w:r>
            <w:proofErr w:type="gramStart"/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,о</w:t>
            </w:r>
            <w:proofErr w:type="gramEnd"/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бладающих</w:t>
            </w:r>
            <w:proofErr w:type="spellEnd"/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 xml:space="preserve"> земельным </w:t>
            </w:r>
            <w:proofErr w:type="spellStart"/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участком,расположенным</w:t>
            </w:r>
            <w:proofErr w:type="spellEnd"/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 xml:space="preserve"> в границах сельских поселен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43 10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16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46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дминистрация МО  Яснополянское Щекинск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C32BB">
              <w:rPr>
                <w:rFonts w:ascii="Arial Cyr" w:eastAsia="Times New Roman" w:hAnsi="Arial Cyr" w:cs="Arial"/>
                <w:b/>
                <w:bCs/>
                <w:i/>
                <w:iCs/>
                <w:sz w:val="20"/>
                <w:szCs w:val="20"/>
                <w:lang w:eastAsia="ru-RU"/>
              </w:rPr>
              <w:t>4054,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67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ДОХОДЫ 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1 00000 00 0000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171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106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  поступления   от   использования имущества, находящегося  в  собственности поселений   (за   исключением   имущества муниципальных бюджетных и  автономных   учреждений, а также имущества  муниципальных  унитарных предприятий, в том числе казенных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 09045 10 0000 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42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ОСУДАРСТВЕННАЯ ПОШЛИ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8 00000 00 0000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C32BB">
              <w:rPr>
                <w:rFonts w:ascii="Arial Cyr" w:eastAsia="Times New Roman" w:hAnsi="Arial Cyr" w:cs="Arial"/>
                <w:b/>
                <w:bCs/>
                <w:color w:val="333333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64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 04000 01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color w:val="333333"/>
                <w:sz w:val="20"/>
                <w:szCs w:val="20"/>
                <w:lang w:eastAsia="ru-RU"/>
              </w:rPr>
            </w:pPr>
            <w:r w:rsidRPr="00CC32BB">
              <w:rPr>
                <w:rFonts w:ascii="Arial Cyr" w:eastAsia="Times New Roman" w:hAnsi="Arial Cyr" w:cs="Arial"/>
                <w:color w:val="333333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36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 ПОСТУПЛЕ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 00 00000 00 0000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3875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36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 xml:space="preserve"> 2 02 00000 00 0000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3875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 xml:space="preserve"> 2 02 01000 00 0000 1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471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 xml:space="preserve"> 2 02 03000 00 0000 1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199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54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 xml:space="preserve"> 2 02 03015 00 0000 1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54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Прочие межбюджетные трансферт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 xml:space="preserve"> 2 02 04999 00 0000 1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3204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54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вительство Тульской обла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54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ые взыскания (штрафы)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 90050 10 0000 1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  <w:r w:rsidRPr="00CC32BB"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40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вительство Тульской обла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i/>
                <w:iCs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CC32BB" w:rsidRPr="00CC32BB" w:rsidTr="00CC32BB">
        <w:trPr>
          <w:trHeight w:val="69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 90050 10 0000 1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  <w:r w:rsidRPr="00CC32BB"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</w:tbl>
    <w:p w:rsidR="00CC32BB" w:rsidRDefault="00CC32BB"/>
    <w:p w:rsidR="007920BB" w:rsidRDefault="007920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2160"/>
        <w:gridCol w:w="3600"/>
        <w:gridCol w:w="2440"/>
        <w:gridCol w:w="1420"/>
      </w:tblGrid>
      <w:tr w:rsidR="00CC32BB" w:rsidRPr="00CC32BB" w:rsidTr="00CC32BB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67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7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24"/>
                <w:szCs w:val="24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24"/>
                <w:szCs w:val="24"/>
                <w:lang w:eastAsia="ru-RU"/>
              </w:rPr>
              <w:t xml:space="preserve">к решению Собрания Депутатов МО Яснополянское "Об исполнении бюджета МО Яснополянское Щекинского района за 2018 г" </w:t>
            </w:r>
          </w:p>
        </w:tc>
      </w:tr>
      <w:tr w:rsidR="00CC32BB" w:rsidRPr="00CC32BB" w:rsidTr="00CC32BB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7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>от   ..2019г. №</w:t>
            </w:r>
          </w:p>
        </w:tc>
      </w:tr>
      <w:tr w:rsidR="00CC32BB" w:rsidRPr="00CC32BB" w:rsidTr="00CC32BB">
        <w:trPr>
          <w:trHeight w:val="375"/>
        </w:trPr>
        <w:tc>
          <w:tcPr>
            <w:tcW w:w="9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8"/>
                <w:szCs w:val="2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28"/>
                <w:szCs w:val="28"/>
                <w:lang w:eastAsia="ru-RU"/>
              </w:rPr>
              <w:t xml:space="preserve">ОТЧЕТ ОБ ИСПОЛНЕНИИ ДОХОДОВ БЮДЖЕТА </w:t>
            </w:r>
          </w:p>
        </w:tc>
      </w:tr>
      <w:tr w:rsidR="00CC32BB" w:rsidRPr="00CC32BB" w:rsidTr="00CC32BB">
        <w:trPr>
          <w:trHeight w:val="345"/>
        </w:trPr>
        <w:tc>
          <w:tcPr>
            <w:tcW w:w="9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8"/>
                <w:szCs w:val="2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28"/>
                <w:szCs w:val="28"/>
                <w:lang w:eastAsia="ru-RU"/>
              </w:rPr>
              <w:t>МО ЯСНОПОЛЯНСКОЕ</w:t>
            </w:r>
          </w:p>
        </w:tc>
      </w:tr>
      <w:tr w:rsidR="00CC32BB" w:rsidRPr="00CC32BB" w:rsidTr="00CC32BB">
        <w:trPr>
          <w:trHeight w:val="1635"/>
        </w:trPr>
        <w:tc>
          <w:tcPr>
            <w:tcW w:w="9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8"/>
                <w:szCs w:val="2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28"/>
                <w:szCs w:val="28"/>
                <w:lang w:eastAsia="ru-RU"/>
              </w:rPr>
              <w:t>ПО КОДАМ ВИДОВ ДОХОДОВ</w:t>
            </w:r>
            <w:proofErr w:type="gramStart"/>
            <w:r w:rsidRPr="00CC32BB">
              <w:rPr>
                <w:rFonts w:ascii="Times New Roman Cyr" w:eastAsia="Times New Roman" w:hAnsi="Times New Roman Cyr" w:cs="Arial"/>
                <w:b/>
                <w:bCs/>
                <w:sz w:val="28"/>
                <w:szCs w:val="28"/>
                <w:lang w:eastAsia="ru-RU"/>
              </w:rPr>
              <w:t>,П</w:t>
            </w:r>
            <w:proofErr w:type="gramEnd"/>
            <w:r w:rsidRPr="00CC32BB">
              <w:rPr>
                <w:rFonts w:ascii="Times New Roman Cyr" w:eastAsia="Times New Roman" w:hAnsi="Times New Roman Cyr" w:cs="Arial"/>
                <w:b/>
                <w:bCs/>
                <w:sz w:val="28"/>
                <w:szCs w:val="28"/>
                <w:lang w:eastAsia="ru-RU"/>
              </w:rPr>
              <w:t>ОДВИДОВ ДОХОДОВ,КЛАССИФИКАЦИИ ОПЕРАЦИЙ СЕКТОРА ГОСУДАРСТВЕННОГО УПРАВЛЕНИЯ,ОТНОСЯЩИХСЯ К ДОХОДАМ БЮДЖЕТА, ЗА 2018 ГОД</w:t>
            </w:r>
          </w:p>
        </w:tc>
      </w:tr>
      <w:tr w:rsidR="00CC32BB" w:rsidRPr="00CC32BB" w:rsidTr="00CC32BB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>(</w:t>
            </w:r>
            <w:proofErr w:type="spellStart"/>
            <w:r w:rsidRPr="00CC32BB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>тыс</w:t>
            </w:r>
            <w:proofErr w:type="gramStart"/>
            <w:r w:rsidRPr="00CC32BB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>.р</w:t>
            </w:r>
            <w:proofErr w:type="gramEnd"/>
            <w:r w:rsidRPr="00CC32BB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>уб</w:t>
            </w:r>
            <w:proofErr w:type="spellEnd"/>
            <w:r w:rsidRPr="00CC32BB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>.)</w:t>
            </w:r>
          </w:p>
        </w:tc>
      </w:tr>
      <w:tr w:rsidR="00CC32BB" w:rsidRPr="00CC32BB" w:rsidTr="00CC32BB">
        <w:trPr>
          <w:trHeight w:val="25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 xml:space="preserve">Исполнено </w:t>
            </w:r>
          </w:p>
        </w:tc>
      </w:tr>
      <w:tr w:rsidR="00CC32BB" w:rsidRPr="00CC32BB" w:rsidTr="00CC32BB">
        <w:trPr>
          <w:trHeight w:val="25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ДОХОДЫ, ВСЕ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090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864,6</w:t>
            </w:r>
          </w:p>
        </w:tc>
      </w:tr>
      <w:tr w:rsidR="00CC32BB" w:rsidRPr="00CC32BB" w:rsidTr="00CC32BB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16214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989</w:t>
            </w:r>
          </w:p>
        </w:tc>
      </w:tr>
      <w:tr w:rsidR="00CC32BB" w:rsidRPr="00CC32BB" w:rsidTr="00CC32BB">
        <w:trPr>
          <w:trHeight w:val="27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1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0,7</w:t>
            </w:r>
          </w:p>
        </w:tc>
      </w:tr>
      <w:tr w:rsidR="00CC32BB" w:rsidRPr="00CC32BB" w:rsidTr="00CC32BB">
        <w:trPr>
          <w:trHeight w:val="172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1 02010 01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1,9</w:t>
            </w:r>
          </w:p>
        </w:tc>
      </w:tr>
      <w:tr w:rsidR="00CC32BB" w:rsidRPr="00CC32BB" w:rsidTr="00CC32BB">
        <w:trPr>
          <w:trHeight w:val="238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1 02020 01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</w:tr>
      <w:tr w:rsidR="00CC32BB" w:rsidRPr="00CC32BB" w:rsidTr="00CC32BB">
        <w:trPr>
          <w:trHeight w:val="9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1 02030 01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3</w:t>
            </w:r>
          </w:p>
        </w:tc>
      </w:tr>
      <w:tr w:rsidR="00CC32BB" w:rsidRPr="00CC32BB" w:rsidTr="00CC32BB">
        <w:trPr>
          <w:trHeight w:val="43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5 00000 00 0000 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CC32BB" w:rsidRPr="00CC32BB" w:rsidTr="00CC32BB">
        <w:trPr>
          <w:trHeight w:val="4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5 03000 01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ый  сельскохозяйственный налог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C32BB" w:rsidRPr="00CC32BB" w:rsidTr="00CC32BB">
        <w:trPr>
          <w:trHeight w:val="43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6 00000 00 0000 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1312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75,8</w:t>
            </w:r>
          </w:p>
        </w:tc>
      </w:tr>
      <w:tr w:rsidR="00CC32BB" w:rsidRPr="00CC32BB" w:rsidTr="00CC32BB">
        <w:trPr>
          <w:trHeight w:val="43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6 01000 00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имущество  физических ли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7,3</w:t>
            </w:r>
          </w:p>
        </w:tc>
      </w:tr>
      <w:tr w:rsidR="00CC32BB" w:rsidRPr="00CC32BB" w:rsidTr="00CC32BB">
        <w:trPr>
          <w:trHeight w:val="12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6 01030 10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все сельские поселения Тульской области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7,3</w:t>
            </w:r>
          </w:p>
        </w:tc>
      </w:tr>
      <w:tr w:rsidR="00CC32BB" w:rsidRPr="00CC32BB" w:rsidTr="00CC32BB">
        <w:trPr>
          <w:trHeight w:val="43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6 06000 00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11860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58,5</w:t>
            </w:r>
          </w:p>
        </w:tc>
      </w:tr>
      <w:tr w:rsidR="00CC32BB" w:rsidRPr="00CC32BB" w:rsidTr="00CC32BB">
        <w:trPr>
          <w:trHeight w:val="4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6 06030 00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9742</w:t>
            </w:r>
          </w:p>
        </w:tc>
      </w:tr>
      <w:tr w:rsidR="00CC32BB" w:rsidRPr="00CC32BB" w:rsidTr="00CC32BB">
        <w:trPr>
          <w:trHeight w:val="79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00 1 06 06033 10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9742</w:t>
            </w:r>
          </w:p>
        </w:tc>
      </w:tr>
      <w:tr w:rsidR="00CC32BB" w:rsidRPr="00CC32BB" w:rsidTr="00CC32BB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6 06040 03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2816,5</w:t>
            </w:r>
          </w:p>
        </w:tc>
      </w:tr>
      <w:tr w:rsidR="00CC32BB" w:rsidRPr="00CC32BB" w:rsidTr="00CC32BB">
        <w:trPr>
          <w:trHeight w:val="9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6 06043 10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 xml:space="preserve">Земельный налог с физических </w:t>
            </w:r>
            <w:proofErr w:type="spellStart"/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лиц</w:t>
            </w:r>
            <w:proofErr w:type="gramStart"/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,о</w:t>
            </w:r>
            <w:proofErr w:type="gramEnd"/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бладающих</w:t>
            </w:r>
            <w:proofErr w:type="spellEnd"/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 xml:space="preserve"> земельным </w:t>
            </w:r>
            <w:proofErr w:type="spellStart"/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участком,расположенным</w:t>
            </w:r>
            <w:proofErr w:type="spellEnd"/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 xml:space="preserve"> в границах сельских посел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2816,5</w:t>
            </w:r>
          </w:p>
        </w:tc>
      </w:tr>
      <w:tr w:rsidR="00CC32BB" w:rsidRPr="00CC32BB" w:rsidTr="00CC32BB">
        <w:trPr>
          <w:trHeight w:val="43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8 00000 00 0000 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ОСУДАРСТВЕННАЯ ПОШЛИ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2</w:t>
            </w:r>
          </w:p>
        </w:tc>
      </w:tr>
      <w:tr w:rsidR="00CC32BB" w:rsidRPr="00CC32BB" w:rsidTr="00CC32BB">
        <w:trPr>
          <w:trHeight w:val="9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8 04000 01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</w:t>
            </w:r>
          </w:p>
        </w:tc>
      </w:tr>
      <w:tr w:rsidR="00CC32BB" w:rsidRPr="00CC32BB" w:rsidTr="00CC32BB">
        <w:trPr>
          <w:trHeight w:val="168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8 04020 01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7,2</w:t>
            </w:r>
          </w:p>
        </w:tc>
      </w:tr>
      <w:tr w:rsidR="00CC32BB" w:rsidRPr="00CC32BB" w:rsidTr="00CC32BB">
        <w:trPr>
          <w:trHeight w:val="99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ХОДЫ 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1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171,8</w:t>
            </w:r>
          </w:p>
        </w:tc>
      </w:tr>
      <w:tr w:rsidR="00CC32BB" w:rsidRPr="00CC32BB" w:rsidTr="00CC32BB">
        <w:trPr>
          <w:trHeight w:val="172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1 09045 10 0000 1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  поступления   от   использования имущества, находящегося  в  собственности поселений   (за   исключением   имущества муниципальных бюджетных и  автономных   учреждений, а также имущества  муниципальных  унитарных предприятий, в том числе казенных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1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171,8</w:t>
            </w:r>
          </w:p>
        </w:tc>
      </w:tr>
      <w:tr w:rsidR="00CC32BB" w:rsidRPr="00CC32BB" w:rsidTr="00CC32BB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6 90050 10 0000 1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83,5</w:t>
            </w:r>
          </w:p>
        </w:tc>
      </w:tr>
      <w:tr w:rsidR="00CC32BB" w:rsidRPr="00CC32BB" w:rsidTr="00CC32BB">
        <w:trPr>
          <w:trHeight w:val="43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3876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75,6</w:t>
            </w:r>
          </w:p>
        </w:tc>
      </w:tr>
      <w:tr w:rsidR="00CC32BB" w:rsidRPr="00CC32BB" w:rsidTr="00CC32BB">
        <w:trPr>
          <w:trHeight w:val="7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000 2 02 00000 00 0000 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3876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3875,6</w:t>
            </w:r>
          </w:p>
        </w:tc>
      </w:tr>
      <w:tr w:rsidR="00CC32BB" w:rsidRPr="00CC32BB" w:rsidTr="00CC32BB">
        <w:trPr>
          <w:trHeight w:val="7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000 2 02 01000 00 0000 1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47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471,7</w:t>
            </w:r>
          </w:p>
        </w:tc>
      </w:tr>
      <w:tr w:rsidR="00CC32BB" w:rsidRPr="00CC32BB" w:rsidTr="00CC32BB">
        <w:trPr>
          <w:trHeight w:val="48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00 2 02 01001 00 0000 1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1,7</w:t>
            </w:r>
          </w:p>
        </w:tc>
      </w:tr>
      <w:tr w:rsidR="00CC32BB" w:rsidRPr="00CC32BB" w:rsidTr="00CC32BB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i/>
                <w:i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i/>
                <w:iCs/>
                <w:sz w:val="18"/>
                <w:szCs w:val="18"/>
                <w:lang w:eastAsia="ru-RU"/>
              </w:rPr>
              <w:t>000 2 02 01001 10 0000 1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i/>
                <w:i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i/>
                <w:iCs/>
                <w:sz w:val="18"/>
                <w:szCs w:val="18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1,7</w:t>
            </w:r>
          </w:p>
        </w:tc>
      </w:tr>
      <w:tr w:rsidR="00CC32BB" w:rsidRPr="00CC32BB" w:rsidTr="00CC32BB">
        <w:trPr>
          <w:trHeight w:val="7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00 2 02 01003 10 0000 1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</w:t>
            </w:r>
          </w:p>
        </w:tc>
      </w:tr>
      <w:tr w:rsidR="00CC32BB" w:rsidRPr="00CC32BB" w:rsidTr="00CC32BB">
        <w:trPr>
          <w:trHeight w:val="7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000 2 02 03000 00 0000 1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19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199,6</w:t>
            </w:r>
          </w:p>
        </w:tc>
      </w:tr>
      <w:tr w:rsidR="00CC32BB" w:rsidRPr="00CC32BB" w:rsidTr="00CC32BB">
        <w:trPr>
          <w:trHeight w:val="735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00 2 02 03015 00 0000 1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199,6</w:t>
            </w:r>
          </w:p>
        </w:tc>
      </w:tr>
      <w:tr w:rsidR="00CC32BB" w:rsidRPr="00CC32BB" w:rsidTr="00CC32BB">
        <w:trPr>
          <w:trHeight w:val="9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i/>
                <w:i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i/>
                <w:iCs/>
                <w:sz w:val="18"/>
                <w:szCs w:val="18"/>
                <w:lang w:eastAsia="ru-RU"/>
              </w:rPr>
              <w:lastRenderedPageBreak/>
              <w:t>000 2 02 03015 10 0000 1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i/>
                <w:i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i/>
                <w:iCs/>
                <w:sz w:val="18"/>
                <w:szCs w:val="1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i/>
                <w:i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i/>
                <w:iCs/>
                <w:sz w:val="18"/>
                <w:szCs w:val="18"/>
                <w:lang w:eastAsia="ru-RU"/>
              </w:rPr>
              <w:t>199,6</w:t>
            </w:r>
          </w:p>
        </w:tc>
      </w:tr>
      <w:tr w:rsidR="00CC32BB" w:rsidRPr="00CC32BB" w:rsidTr="00CC32BB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000 2 02 04999 00 0000 1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Прочие межбюджетные трансфер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320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3204,3</w:t>
            </w:r>
          </w:p>
        </w:tc>
      </w:tr>
      <w:tr w:rsidR="00CC32BB" w:rsidRPr="00CC32BB" w:rsidTr="00CC32BB">
        <w:trPr>
          <w:trHeight w:val="48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000 2 02 04999 10 0000 1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3204,3</w:t>
            </w:r>
          </w:p>
        </w:tc>
      </w:tr>
      <w:tr w:rsidR="00CC32BB" w:rsidRPr="00CC32BB" w:rsidTr="00CC32BB">
        <w:trPr>
          <w:trHeight w:val="148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муниципальным образованиям поселений Щекинского района на реализацию мероприятий по применению информационных технолог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15,7</w:t>
            </w:r>
          </w:p>
        </w:tc>
      </w:tr>
      <w:tr w:rsidR="00CC32BB" w:rsidRPr="00CC32BB" w:rsidTr="00CC32BB">
        <w:trPr>
          <w:trHeight w:val="16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из бюджета муниципального образования Щекинский район бюджетам сельских поселений на организацию ритуальных услуг и содержание мест захорон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lang w:eastAsia="ru-RU"/>
              </w:rPr>
              <w:t>214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214</w:t>
            </w:r>
          </w:p>
        </w:tc>
      </w:tr>
      <w:tr w:rsidR="00CC32BB" w:rsidRPr="00CC32BB" w:rsidTr="00CC32BB">
        <w:trPr>
          <w:trHeight w:val="48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из бюджета муниципального образования Щекинский район бюджетам сельских поселений на обеспечение проживающих в поселении и нуждающихся в жилых помещениях малоимущих граждан жилыми помещениями, 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 в рамках муниципальной программы муниципального образования</w:t>
            </w:r>
            <w:proofErr w:type="gramEnd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Щекинский район "Улучшение жилищных условий граждан и комплексное развитие коммунальной инфраструктуры в муниципальном образовании Щекинский район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lang w:eastAsia="ru-RU"/>
              </w:rPr>
              <w:t>44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4</w:t>
            </w:r>
          </w:p>
        </w:tc>
      </w:tr>
      <w:tr w:rsidR="00CC32BB" w:rsidRPr="00CC32BB" w:rsidTr="00CC32BB">
        <w:trPr>
          <w:trHeight w:val="3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из бюджета муниципального образования Щекинский район бюджетам сельских поселений на осуществление части полномочий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поселения, в рамках муниципальной программы муниципального образования Щекинский район "Повышение общественной безопасности населения на территории муниципального образования Щекинский район"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</w:t>
            </w:r>
          </w:p>
        </w:tc>
      </w:tr>
      <w:tr w:rsidR="00CC32BB" w:rsidRPr="00CC32BB" w:rsidTr="00CC32BB">
        <w:trPr>
          <w:trHeight w:val="78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плату труда работникам муниципальных учреждений культурно-досугового тип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lang w:eastAsia="ru-RU"/>
              </w:rPr>
              <w:t>16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8</w:t>
            </w:r>
          </w:p>
        </w:tc>
      </w:tr>
      <w:tr w:rsidR="00CC32BB" w:rsidRPr="00CC32BB" w:rsidTr="00CC32BB">
        <w:trPr>
          <w:trHeight w:val="25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на компенсацию выпадающих доходов консолидированного бюджета муниципального района (городского округа) в связи с предоставлением налоговой льготы для отдельных категорий налогоплательщиков в соответствии с пунктом 5 статьи 391 Налогового кодекса Российской Федераци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1</w:t>
            </w:r>
          </w:p>
        </w:tc>
      </w:tr>
    </w:tbl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3846"/>
        <w:gridCol w:w="631"/>
        <w:gridCol w:w="408"/>
        <w:gridCol w:w="417"/>
        <w:gridCol w:w="417"/>
        <w:gridCol w:w="338"/>
        <w:gridCol w:w="393"/>
        <w:gridCol w:w="670"/>
        <w:gridCol w:w="482"/>
        <w:gridCol w:w="938"/>
        <w:gridCol w:w="938"/>
      </w:tblGrid>
      <w:tr w:rsidR="00CC32BB" w:rsidRPr="00CC32BB" w:rsidTr="00CC32BB">
        <w:trPr>
          <w:trHeight w:val="25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3</w:t>
            </w:r>
          </w:p>
        </w:tc>
      </w:tr>
      <w:tr w:rsidR="00CC32BB" w:rsidRPr="00CC32BB" w:rsidTr="00CC32BB">
        <w:trPr>
          <w:trHeight w:val="705"/>
        </w:trPr>
        <w:tc>
          <w:tcPr>
            <w:tcW w:w="9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депутатов МО Яснополянское "Об исполнении бюджета  муниципального образования МО Яснополянское Щекинского района за 2018 год "</w:t>
            </w:r>
          </w:p>
        </w:tc>
      </w:tr>
      <w:tr w:rsidR="00CC32BB" w:rsidRPr="00CC32BB" w:rsidTr="00CC32BB">
        <w:trPr>
          <w:trHeight w:val="25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  ..2019г.  №</w:t>
            </w:r>
          </w:p>
        </w:tc>
      </w:tr>
      <w:tr w:rsidR="00CC32BB" w:rsidRPr="00CC32BB" w:rsidTr="00CC32BB">
        <w:trPr>
          <w:trHeight w:val="555"/>
        </w:trPr>
        <w:tc>
          <w:tcPr>
            <w:tcW w:w="9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ЧЕТ ОБ ИСПОЛНЕНИИ РАСХОДОВ БЮДЖЕТА МО ЯСНОПОЛЯНСКОЕ ПО ВЕДОМСТВЕННОЙ СТРУКТУРЕ  РАСХОДОВ ЗА 2018 ГОД</w:t>
            </w:r>
          </w:p>
        </w:tc>
      </w:tr>
      <w:tr w:rsidR="00CC32BB" w:rsidRPr="00CC32BB" w:rsidTr="00CC32BB">
        <w:trPr>
          <w:trHeight w:val="25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proofErr w:type="spellStart"/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тыс</w:t>
            </w:r>
            <w:proofErr w:type="gramStart"/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.р</w:t>
            </w:r>
            <w:proofErr w:type="gramEnd"/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ублей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42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2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О Д    функциональной классификации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енный план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</w:tr>
      <w:tr w:rsidR="00CC32BB" w:rsidRPr="00CC32BB" w:rsidTr="00CC32BB">
        <w:trPr>
          <w:trHeight w:val="5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CC32BB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 расхода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C32BB" w:rsidRPr="00CC32BB" w:rsidTr="00CC32BB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МО Яснополянское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textDirection w:val="btLr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textDirection w:val="btLr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0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textDirection w:val="btLr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17 739,3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17 579,3   </w:t>
            </w:r>
          </w:p>
        </w:tc>
      </w:tr>
      <w:tr w:rsidR="00CC32BB" w:rsidRPr="00CC32BB" w:rsidTr="00CC32BB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100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009,3</w:t>
            </w:r>
          </w:p>
        </w:tc>
      </w:tr>
      <w:tr w:rsidR="00CC32BB" w:rsidRPr="00CC32BB" w:rsidTr="00CC32BB">
        <w:trPr>
          <w:trHeight w:val="126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538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491,9</w:t>
            </w:r>
          </w:p>
        </w:tc>
      </w:tr>
      <w:tr w:rsidR="00CC32BB" w:rsidRPr="00CC32BB" w:rsidTr="00CC32BB">
        <w:trPr>
          <w:trHeight w:val="51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14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68,2</w:t>
            </w:r>
          </w:p>
        </w:tc>
      </w:tr>
      <w:tr w:rsidR="00CC32BB" w:rsidRPr="00CC32BB" w:rsidTr="00CC32BB">
        <w:trPr>
          <w:trHeight w:val="3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администраци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8,4</w:t>
            </w:r>
          </w:p>
        </w:tc>
      </w:tr>
      <w:tr w:rsidR="00CC32BB" w:rsidRPr="00CC32BB" w:rsidTr="00CC32BB">
        <w:trPr>
          <w:trHeight w:val="11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 в рамках непрограммного направления деятельности "Обеспечение функционирования Администрации муниципального образования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8,4</w:t>
            </w:r>
          </w:p>
        </w:tc>
      </w:tr>
      <w:tr w:rsidR="00CC32BB" w:rsidRPr="00CC32BB" w:rsidTr="00CC32BB">
        <w:trPr>
          <w:trHeight w:val="126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6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2,8</w:t>
            </w:r>
          </w:p>
        </w:tc>
      </w:tr>
      <w:tr w:rsidR="00CC32BB" w:rsidRPr="00CC32BB" w:rsidTr="00CC32BB">
        <w:trPr>
          <w:trHeight w:val="133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4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,6</w:t>
            </w:r>
          </w:p>
        </w:tc>
      </w:tr>
      <w:tr w:rsidR="00CC32BB" w:rsidRPr="00CC32BB" w:rsidTr="00CC32BB">
        <w:trPr>
          <w:trHeight w:val="27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парат администраци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692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649,8</w:t>
            </w:r>
          </w:p>
        </w:tc>
      </w:tr>
      <w:tr w:rsidR="00CC32BB" w:rsidRPr="00CC32BB" w:rsidTr="00CC32BB">
        <w:trPr>
          <w:trHeight w:val="126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 в рамках непрограммного направления деятельности "Обеспечение функционирования Администрации муниципального образования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89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47,2</w:t>
            </w:r>
          </w:p>
        </w:tc>
      </w:tr>
      <w:tr w:rsidR="00CC32BB" w:rsidRPr="00CC32BB" w:rsidTr="00CC32BB">
        <w:trPr>
          <w:trHeight w:val="132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56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14,2</w:t>
            </w:r>
          </w:p>
        </w:tc>
      </w:tr>
      <w:tr w:rsidR="00CC32BB" w:rsidRPr="00CC32BB" w:rsidTr="00CC32BB">
        <w:trPr>
          <w:trHeight w:val="127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4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,0</w:t>
            </w:r>
          </w:p>
        </w:tc>
      </w:tr>
      <w:tr w:rsidR="00CC32BB" w:rsidRPr="00CC32BB" w:rsidTr="00CC32BB">
        <w:trPr>
          <w:trHeight w:val="124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обеспечение функций органов местного самоуправления в рамках непрограммного направления деятельности "Обеспечение функционирования Администрации муниципального образования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,6</w:t>
            </w:r>
          </w:p>
        </w:tc>
      </w:tr>
      <w:tr w:rsidR="00CC32BB" w:rsidRPr="00CC32BB" w:rsidTr="00CC32BB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9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,5</w:t>
            </w:r>
          </w:p>
        </w:tc>
      </w:tr>
      <w:tr w:rsidR="00CC32BB" w:rsidRPr="00CC32BB" w:rsidTr="00CC32BB">
        <w:trPr>
          <w:trHeight w:val="54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4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1</w:t>
            </w:r>
          </w:p>
        </w:tc>
      </w:tr>
      <w:tr w:rsidR="00CC32BB" w:rsidRPr="00CC32BB" w:rsidTr="00CC32BB">
        <w:trPr>
          <w:trHeight w:val="34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9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CC32BB" w:rsidRPr="00CC32BB" w:rsidTr="00CC32BB">
        <w:trPr>
          <w:trHeight w:val="27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,7</w:t>
            </w:r>
          </w:p>
        </w:tc>
      </w:tr>
      <w:tr w:rsidR="00CC32BB" w:rsidRPr="00CC32BB" w:rsidTr="00CC32BB">
        <w:trPr>
          <w:trHeight w:val="141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ежбюджетные трансферты бюджету муниципального района </w:t>
            </w:r>
            <w:proofErr w:type="gramStart"/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7</w:t>
            </w:r>
          </w:p>
        </w:tc>
      </w:tr>
      <w:tr w:rsidR="00CC32BB" w:rsidRPr="00CC32BB" w:rsidTr="00CC32BB">
        <w:trPr>
          <w:trHeight w:val="94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переданным полномочиям на осуществление внутреннего муниципального финансового контроля в рамках непрограммного направления "Межбюджетные трансферты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6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7</w:t>
            </w:r>
          </w:p>
        </w:tc>
      </w:tr>
      <w:tr w:rsidR="00CC32BB" w:rsidRPr="00CC32BB" w:rsidTr="00CC32BB">
        <w:trPr>
          <w:trHeight w:val="3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6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7</w:t>
            </w:r>
          </w:p>
        </w:tc>
      </w:tr>
      <w:tr w:rsidR="00CC32BB" w:rsidRPr="00CC32BB" w:rsidTr="00CC32BB">
        <w:trPr>
          <w:trHeight w:val="69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,7</w:t>
            </w:r>
          </w:p>
        </w:tc>
      </w:tr>
      <w:tr w:rsidR="00CC32BB" w:rsidRPr="00CC32BB" w:rsidTr="00CC32BB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,7</w:t>
            </w:r>
          </w:p>
        </w:tc>
      </w:tr>
      <w:tr w:rsidR="00CC32BB" w:rsidRPr="00CC32BB" w:rsidTr="00CC32BB">
        <w:trPr>
          <w:trHeight w:val="144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ежбюджетные трансферты бюджету муниципального района </w:t>
            </w:r>
            <w:proofErr w:type="gramStart"/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7</w:t>
            </w:r>
          </w:p>
        </w:tc>
      </w:tr>
      <w:tr w:rsidR="00CC32BB" w:rsidRPr="00CC32BB" w:rsidTr="00CC32BB">
        <w:trPr>
          <w:trHeight w:val="99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переданным полномочиям на осуществление внешнего муниципального финансового контроля в рамках непрограммного направления "Межбюджетные трансферты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7</w:t>
            </w:r>
          </w:p>
        </w:tc>
      </w:tr>
      <w:tr w:rsidR="00CC32BB" w:rsidRPr="00CC32BB" w:rsidTr="00CC32BB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7</w:t>
            </w:r>
          </w:p>
        </w:tc>
      </w:tr>
      <w:tr w:rsidR="00CC32BB" w:rsidRPr="00CC32BB" w:rsidTr="00CC32BB">
        <w:trPr>
          <w:trHeight w:val="51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8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8,5</w:t>
            </w:r>
          </w:p>
        </w:tc>
      </w:tr>
      <w:tr w:rsidR="00CC32BB" w:rsidRPr="00CC32BB" w:rsidTr="00CC32BB">
        <w:trPr>
          <w:trHeight w:val="72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роведения выборов и референдумов в поселениях Щекинского район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C0C0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color w:val="C0C0C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8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8,5</w:t>
            </w:r>
          </w:p>
        </w:tc>
      </w:tr>
      <w:tr w:rsidR="00CC32BB" w:rsidRPr="00CC32BB" w:rsidTr="00CC32BB">
        <w:trPr>
          <w:trHeight w:val="81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проведение выборов в законодательные (представительные) органы  поселений Щекинского района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,5</w:t>
            </w:r>
          </w:p>
        </w:tc>
      </w:tr>
      <w:tr w:rsidR="00CC32BB" w:rsidRPr="00CC32BB" w:rsidTr="00CC32BB">
        <w:trPr>
          <w:trHeight w:val="147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роведение выборов в Собрания депутатов  поселений Щекинского района в рамках непрограммного направления деятельности "Обеспечение проведения выборов и референдумов в поселениях Щекинского района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,5</w:t>
            </w:r>
          </w:p>
        </w:tc>
      </w:tr>
      <w:tr w:rsidR="00CC32BB" w:rsidRPr="00CC32BB" w:rsidTr="00CC32BB">
        <w:trPr>
          <w:trHeight w:val="5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,5</w:t>
            </w:r>
          </w:p>
        </w:tc>
      </w:tr>
      <w:tr w:rsidR="00CC32BB" w:rsidRPr="00CC32BB" w:rsidTr="00CC32BB">
        <w:trPr>
          <w:trHeight w:val="33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1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C32BB" w:rsidRPr="00CC32BB" w:rsidTr="00CC32BB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Резервные фонд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C32BB" w:rsidRPr="00CC32BB" w:rsidTr="00CC32BB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C32BB" w:rsidRPr="00CC32BB" w:rsidTr="00CC32BB">
        <w:trPr>
          <w:trHeight w:val="54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резервным фондом администрации МО Яснополянское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C32BB" w:rsidRPr="00CC32BB" w:rsidTr="00CC32BB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C32BB" w:rsidRPr="00CC32BB" w:rsidTr="00CC32BB">
        <w:trPr>
          <w:trHeight w:val="3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86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41,2</w:t>
            </w:r>
          </w:p>
        </w:tc>
      </w:tr>
      <w:tr w:rsidR="00CC32BB" w:rsidRPr="00CC32BB" w:rsidTr="00CC32BB">
        <w:trPr>
          <w:trHeight w:val="72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Управление и распоряжение  муниципальным имуществом   МО Яснополянское Щекинского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06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05,9</w:t>
            </w:r>
          </w:p>
        </w:tc>
      </w:tr>
      <w:tr w:rsidR="00CC32BB" w:rsidRPr="00CC32BB" w:rsidTr="00CC32BB">
        <w:trPr>
          <w:trHeight w:val="103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- «О порядке учета и признания права муниципальной собственности на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хозяйновое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мущество на  территории муниципального образования Яснополянское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6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5,9</w:t>
            </w:r>
          </w:p>
        </w:tc>
      </w:tr>
      <w:tr w:rsidR="00CC32BB" w:rsidRPr="00CC32BB" w:rsidTr="00CC32BB">
        <w:trPr>
          <w:trHeight w:val="24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знание прав и регулирование отношений по муниципальной собственности в рамках подпрограммы - «О порядке учета и признания права муниципальной собственности на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хозяйновое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мущество на  территории муниципального образования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нополянское</w:t>
            </w:r>
            <w:proofErr w:type="gram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м</w:t>
            </w:r>
            <w:proofErr w:type="gramEnd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ципальной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граммы  "Управление и распоряжение муниципальным имуществом  МО Яснополянское Щекинского района"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6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5,9</w:t>
            </w:r>
          </w:p>
        </w:tc>
      </w:tr>
      <w:tr w:rsidR="00CC32BB" w:rsidRPr="00CC32BB" w:rsidTr="00CC32BB">
        <w:trPr>
          <w:trHeight w:val="57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7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7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7,4</w:t>
            </w:r>
          </w:p>
        </w:tc>
      </w:tr>
      <w:tr w:rsidR="00CC32BB" w:rsidRPr="00CC32BB" w:rsidTr="00CC32BB">
        <w:trPr>
          <w:trHeight w:val="57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4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,5</w:t>
            </w:r>
          </w:p>
        </w:tc>
      </w:tr>
      <w:tr w:rsidR="00CC32BB" w:rsidRPr="00CC32BB" w:rsidTr="00CC32BB">
        <w:trPr>
          <w:trHeight w:val="96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 программа «Ресурсное обеспечение информационной системы муниципального образования Яснополянское Щекинского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8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8,0</w:t>
            </w:r>
          </w:p>
        </w:tc>
      </w:tr>
      <w:tr w:rsidR="00CC32BB" w:rsidRPr="00CC32BB" w:rsidTr="00CC32BB">
        <w:trPr>
          <w:trHeight w:val="79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</w:t>
            </w:r>
            <w:proofErr w:type="gram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«</w:t>
            </w:r>
            <w:proofErr w:type="gramEnd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е обеспечение муниципального образования Яснополянское Щекинского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,0</w:t>
            </w:r>
          </w:p>
        </w:tc>
      </w:tr>
      <w:tr w:rsidR="00CC32BB" w:rsidRPr="00CC32BB" w:rsidTr="00CC32BB">
        <w:trPr>
          <w:trHeight w:val="172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оступа  к внешним информационным ресурсам подпрограммы "Информационное обеспечение МО Яснополянское" муниципальной программы  "Ресурсное обеспечение информационной системы муниципального образования Яснополянское Щекинского района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,0</w:t>
            </w:r>
          </w:p>
        </w:tc>
      </w:tr>
      <w:tr w:rsidR="00CC32BB" w:rsidRPr="00CC32BB" w:rsidTr="00CC32BB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8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</w:tr>
      <w:tr w:rsidR="00CC32BB" w:rsidRPr="00CC32BB" w:rsidTr="00CC32BB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4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</w:tr>
      <w:tr w:rsidR="00CC32BB" w:rsidRPr="00CC32BB" w:rsidTr="00CC32BB">
        <w:trPr>
          <w:trHeight w:val="192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, техническое и информационное обслуживание  компьютерной техники, комплектующих и программного обеспечения подпрограммы "Информационное обеспечение МО Яснополянское" муниципальной программы  "Ресурсное обеспечение информационной системы муниципального образования Яснополянское Щекинского района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0</w:t>
            </w:r>
          </w:p>
        </w:tc>
      </w:tr>
      <w:tr w:rsidR="00CC32BB" w:rsidRPr="00CC32BB" w:rsidTr="00CC32BB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,2</w:t>
            </w:r>
          </w:p>
        </w:tc>
      </w:tr>
      <w:tr w:rsidR="00CC32BB" w:rsidRPr="00CC32BB" w:rsidTr="00CC32BB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4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</w:tr>
      <w:tr w:rsidR="00CC32BB" w:rsidRPr="00CC32BB" w:rsidTr="00CC32BB">
        <w:trPr>
          <w:trHeight w:val="5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5,9</w:t>
            </w:r>
          </w:p>
        </w:tc>
      </w:tr>
      <w:tr w:rsidR="00CC32BB" w:rsidRPr="00CC32BB" w:rsidTr="00CC32BB">
        <w:trPr>
          <w:trHeight w:val="109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судебных актов по искам о возмещении вреда, причиненного незаконными действиями (бездействием) муниципальных органов либо должностных лиц этих органо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,5</w:t>
            </w:r>
          </w:p>
        </w:tc>
      </w:tr>
      <w:tr w:rsidR="00CC32BB" w:rsidRPr="00CC32BB" w:rsidTr="00CC32BB">
        <w:trPr>
          <w:trHeight w:val="16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олнение судебных актов по искам о возмещении вреда, причиненного незаконными действиями (бездействием) муниципальных органов либо должностных лиц этих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овв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мках непрограммного направления деятельности "Обеспечение функционирования Администрации муниципального образования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,5</w:t>
            </w:r>
          </w:p>
        </w:tc>
      </w:tr>
      <w:tr w:rsidR="00CC32BB" w:rsidRPr="00CC32BB" w:rsidTr="00CC32BB">
        <w:trPr>
          <w:trHeight w:val="33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,5</w:t>
            </w:r>
          </w:p>
        </w:tc>
      </w:tr>
      <w:tr w:rsidR="00CC32BB" w:rsidRPr="00CC32BB" w:rsidTr="00CC32BB">
        <w:trPr>
          <w:trHeight w:val="96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выплаты по обязательствам государства в рамках непрограммного направления деятельности "Обеспечение функционирование Администрации муниципального образования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,4</w:t>
            </w:r>
          </w:p>
        </w:tc>
      </w:tr>
      <w:tr w:rsidR="00CC32BB" w:rsidRPr="00CC32BB" w:rsidTr="00CC32BB">
        <w:trPr>
          <w:trHeight w:val="54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0</w:t>
            </w:r>
          </w:p>
        </w:tc>
      </w:tr>
      <w:tr w:rsidR="00CC32BB" w:rsidRPr="00CC32BB" w:rsidTr="00CC32BB">
        <w:trPr>
          <w:trHeight w:val="3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</w:t>
            </w:r>
          </w:p>
        </w:tc>
      </w:tr>
      <w:tr w:rsidR="00CC32BB" w:rsidRPr="00CC32BB" w:rsidTr="00CC32BB">
        <w:trPr>
          <w:trHeight w:val="36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4</w:t>
            </w:r>
          </w:p>
        </w:tc>
      </w:tr>
      <w:tr w:rsidR="00CC32BB" w:rsidRPr="00CC32BB" w:rsidTr="00CC32BB">
        <w:trPr>
          <w:trHeight w:val="144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ежбюджетные трансферты бюджету муниципального района </w:t>
            </w:r>
            <w:proofErr w:type="gramStart"/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</w:t>
            </w:r>
          </w:p>
        </w:tc>
      </w:tr>
      <w:tr w:rsidR="00CC32BB" w:rsidRPr="00CC32BB" w:rsidTr="00CC32BB">
        <w:trPr>
          <w:trHeight w:val="16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 по переданным полномочиям по участию в профилактике терроризма и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тремизма</w:t>
            </w:r>
            <w:proofErr w:type="gram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а</w:t>
            </w:r>
            <w:proofErr w:type="spellEnd"/>
            <w:proofErr w:type="gramEnd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кже в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минизации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(или)ликвидации последствий проявлений терроризма и экстремизма в границах поселения в рамках непрограммного направления "Межбюджетные трансферты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</w:t>
            </w:r>
          </w:p>
        </w:tc>
      </w:tr>
      <w:tr w:rsidR="00CC32BB" w:rsidRPr="00CC32BB" w:rsidTr="00CC32BB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</w:t>
            </w:r>
          </w:p>
        </w:tc>
      </w:tr>
      <w:tr w:rsidR="00CC32BB" w:rsidRPr="00CC32BB" w:rsidTr="00CC32BB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 xml:space="preserve">       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9,5</w:t>
            </w:r>
          </w:p>
        </w:tc>
      </w:tr>
      <w:tr w:rsidR="00CC32BB" w:rsidRPr="00CC32BB" w:rsidTr="00CC32BB">
        <w:trPr>
          <w:trHeight w:val="24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 xml:space="preserve">       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9,5</w:t>
            </w:r>
          </w:p>
        </w:tc>
      </w:tr>
      <w:tr w:rsidR="00CC32BB" w:rsidRPr="00CC32BB" w:rsidTr="00CC32BB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9,5</w:t>
            </w:r>
          </w:p>
        </w:tc>
      </w:tr>
      <w:tr w:rsidR="00CC32BB" w:rsidRPr="00CC32BB" w:rsidTr="00CC32BB">
        <w:trPr>
          <w:trHeight w:val="3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ные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5</w:t>
            </w:r>
          </w:p>
        </w:tc>
      </w:tr>
      <w:tr w:rsidR="00CC32BB" w:rsidRPr="00CC32BB" w:rsidTr="00CC32BB">
        <w:trPr>
          <w:trHeight w:val="96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5</w:t>
            </w:r>
          </w:p>
        </w:tc>
      </w:tr>
      <w:tr w:rsidR="00CC32BB" w:rsidRPr="00CC32BB" w:rsidTr="00CC32BB">
        <w:trPr>
          <w:trHeight w:val="12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,4</w:t>
            </w:r>
          </w:p>
        </w:tc>
      </w:tr>
      <w:tr w:rsidR="00CC32BB" w:rsidRPr="00CC32BB" w:rsidTr="00CC32BB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1</w:t>
            </w:r>
          </w:p>
        </w:tc>
      </w:tr>
      <w:tr w:rsidR="00CC32BB" w:rsidRPr="00CC32BB" w:rsidTr="00CC32BB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,3</w:t>
            </w:r>
          </w:p>
        </w:tc>
      </w:tr>
      <w:tr w:rsidR="00CC32BB" w:rsidRPr="00CC32BB" w:rsidTr="00CC32BB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,3</w:t>
            </w:r>
          </w:p>
        </w:tc>
      </w:tr>
      <w:tr w:rsidR="00CC32BB" w:rsidRPr="00CC32BB" w:rsidTr="00CC32BB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</w:tr>
      <w:tr w:rsidR="00CC32BB" w:rsidRPr="00CC32BB" w:rsidTr="00CC32BB">
        <w:trPr>
          <w:trHeight w:val="12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ервичных мер пожарной безопасности в рамках непрограммного направления расходов "Обеспечение мероприятий по безопасности населения и учреждений муниципального образования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</w:tr>
      <w:tr w:rsidR="00CC32BB" w:rsidRPr="00CC32BB" w:rsidTr="00CC32BB">
        <w:trPr>
          <w:trHeight w:val="72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</w:tr>
      <w:tr w:rsidR="00CC32BB" w:rsidRPr="00CC32BB" w:rsidTr="00CC32BB">
        <w:trPr>
          <w:trHeight w:val="42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 ЭКОНОМИК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,2</w:t>
            </w:r>
          </w:p>
        </w:tc>
      </w:tr>
      <w:tr w:rsidR="00CC32BB" w:rsidRPr="00CC32BB" w:rsidTr="00CC32BB">
        <w:trPr>
          <w:trHeight w:val="36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7</w:t>
            </w:r>
          </w:p>
        </w:tc>
      </w:tr>
      <w:tr w:rsidR="00CC32BB" w:rsidRPr="00CC32BB" w:rsidTr="00CC32BB">
        <w:trPr>
          <w:trHeight w:val="5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й по применению информационных технологий непрограммного направления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7</w:t>
            </w:r>
          </w:p>
        </w:tc>
      </w:tr>
      <w:tr w:rsidR="00CC32BB" w:rsidRPr="00CC32BB" w:rsidTr="00CC32BB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7</w:t>
            </w:r>
          </w:p>
        </w:tc>
      </w:tr>
      <w:tr w:rsidR="00CC32BB" w:rsidRPr="00CC32BB" w:rsidTr="00CC32BB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</w:tr>
      <w:tr w:rsidR="00CC32BB" w:rsidRPr="00CC32BB" w:rsidTr="00CC32BB">
        <w:trPr>
          <w:trHeight w:val="100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" Развитие и поддержка малого и среднего предпринимательства в МО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ЯснополянскоеЩекинского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</w:tr>
      <w:tr w:rsidR="00CC32BB" w:rsidRPr="00CC32BB" w:rsidTr="00CC32BB">
        <w:trPr>
          <w:trHeight w:val="57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</w:tr>
      <w:tr w:rsidR="00CC32BB" w:rsidRPr="00CC32BB" w:rsidTr="00CC32BB">
        <w:trPr>
          <w:trHeight w:val="6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40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87,6</w:t>
            </w:r>
          </w:p>
        </w:tc>
      </w:tr>
      <w:tr w:rsidR="00CC32BB" w:rsidRPr="00CC32BB" w:rsidTr="00CC32BB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5,4</w:t>
            </w:r>
          </w:p>
        </w:tc>
      </w:tr>
      <w:tr w:rsidR="00CC32BB" w:rsidRPr="00CC32BB" w:rsidTr="00CC32BB">
        <w:trPr>
          <w:trHeight w:val="27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5,4</w:t>
            </w:r>
          </w:p>
        </w:tc>
      </w:tr>
      <w:tr w:rsidR="00CC32BB" w:rsidRPr="00CC32BB" w:rsidTr="00CC32BB">
        <w:trPr>
          <w:trHeight w:val="34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4</w:t>
            </w:r>
          </w:p>
        </w:tc>
      </w:tr>
      <w:tr w:rsidR="00CC32BB" w:rsidRPr="00CC32BB" w:rsidTr="00CC32BB">
        <w:trPr>
          <w:trHeight w:val="442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из бюджета муниципального образования Щекинский район бюджетам сельских поселений на обеспечение проживающих в поселении и нуждающихся в жилых помещениях малоимущих граждан жилыми помещениями, 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 в рамках муниципальной программы муниципального образования</w:t>
            </w:r>
            <w:proofErr w:type="gramEnd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Щекинский район "Улучшение жилищных условий граждан и комплексное развитие коммунальной инфраструктуры в муниципальном образовании Щекинский район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8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4</w:t>
            </w:r>
          </w:p>
        </w:tc>
      </w:tr>
      <w:tr w:rsidR="00CC32BB" w:rsidRPr="00CC32BB" w:rsidTr="00CC32BB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8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4</w:t>
            </w:r>
          </w:p>
        </w:tc>
      </w:tr>
      <w:tr w:rsidR="00CC32BB" w:rsidRPr="00CC32BB" w:rsidTr="00CC32BB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Благоустройство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294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242,2</w:t>
            </w:r>
          </w:p>
        </w:tc>
      </w:tr>
      <w:tr w:rsidR="00CC32BB" w:rsidRPr="00CC32BB" w:rsidTr="00CC32BB">
        <w:trPr>
          <w:trHeight w:val="75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«Благоустройство    </w:t>
            </w: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территории муниципального образования Яснополянское  Щекинского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980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929,5</w:t>
            </w:r>
          </w:p>
        </w:tc>
      </w:tr>
      <w:tr w:rsidR="00CC32BB" w:rsidRPr="00CC32BB" w:rsidTr="00CC32BB">
        <w:trPr>
          <w:trHeight w:val="81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</w:t>
            </w:r>
            <w:proofErr w:type="gram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«</w:t>
            </w:r>
            <w:proofErr w:type="gramEnd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освещения улиц муниципального образования Яснополянское Щекинского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30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6,0</w:t>
            </w:r>
          </w:p>
        </w:tc>
      </w:tr>
      <w:tr w:rsidR="00CC32BB" w:rsidRPr="00CC32BB" w:rsidTr="00CC32BB">
        <w:trPr>
          <w:trHeight w:val="96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лата потребленной э/энергии на уличное освещение в рамках подпрограммы </w:t>
            </w:r>
            <w:proofErr w:type="gram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«</w:t>
            </w:r>
            <w:proofErr w:type="gramEnd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освещения улиц муниципального образования Яснополянское Щекинского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30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6,0</w:t>
            </w:r>
          </w:p>
        </w:tc>
      </w:tr>
      <w:tr w:rsidR="00CC32BB" w:rsidRPr="00CC32BB" w:rsidTr="00CC32BB">
        <w:trPr>
          <w:trHeight w:val="52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9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9,7</w:t>
            </w:r>
          </w:p>
        </w:tc>
      </w:tr>
      <w:tr w:rsidR="00CC32BB" w:rsidRPr="00CC32BB" w:rsidTr="00CC32BB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4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3</w:t>
            </w:r>
          </w:p>
        </w:tc>
      </w:tr>
      <w:tr w:rsidR="00CC32BB" w:rsidRPr="00CC32BB" w:rsidTr="00CC32BB">
        <w:trPr>
          <w:trHeight w:val="123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программа «Организация благоустройства и озеленения территории муниципального образования Яснополянское Щекинского района, использование и охрана лесов, расположенных в границах муниципального образования»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9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8,3</w:t>
            </w:r>
          </w:p>
        </w:tc>
      </w:tr>
      <w:tr w:rsidR="00CC32BB" w:rsidRPr="00CC32BB" w:rsidTr="00CC32BB">
        <w:trPr>
          <w:trHeight w:val="144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ливание деревьев в рамках подпрограммы  «Организация благоустройства и озеленения территории муниципального образования Яснополянское Щекинского района, использование и охрана лесов, расположенных в границах муниципального образования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9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8,3</w:t>
            </w:r>
          </w:p>
        </w:tc>
      </w:tr>
      <w:tr w:rsidR="00CC32BB" w:rsidRPr="00CC32BB" w:rsidTr="00CC32BB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9,3</w:t>
            </w:r>
          </w:p>
        </w:tc>
      </w:tr>
      <w:tr w:rsidR="00CC32BB" w:rsidRPr="00CC32BB" w:rsidTr="00CC32BB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4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,0</w:t>
            </w:r>
          </w:p>
        </w:tc>
      </w:tr>
      <w:tr w:rsidR="00CC32BB" w:rsidRPr="00CC32BB" w:rsidTr="00CC32BB">
        <w:trPr>
          <w:trHeight w:val="17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и установка детских площадок в рамках подпрограммы  «Организация благоустройства и озеленения территории муниципального образования Яснополянское Щекинского района, использование и охрана лесов, расположенных в границах муниципального образования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2,7</w:t>
            </w:r>
          </w:p>
        </w:tc>
      </w:tr>
      <w:tr w:rsidR="00CC32BB" w:rsidRPr="00CC32BB" w:rsidTr="00CC32BB">
        <w:trPr>
          <w:trHeight w:val="45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2,7</w:t>
            </w:r>
          </w:p>
        </w:tc>
      </w:tr>
      <w:tr w:rsidR="00CC32BB" w:rsidRPr="00CC32BB" w:rsidTr="00CC32BB">
        <w:trPr>
          <w:trHeight w:val="12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сбора и вывоза мусора в рамках подпрограммы  «Организация сбора и вывоза бытовых отходов и мусора в муниципальном образовании  </w:t>
            </w:r>
            <w:proofErr w:type="gram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нополянское</w:t>
            </w:r>
            <w:proofErr w:type="gramEnd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Щекинского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6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7,8</w:t>
            </w:r>
          </w:p>
        </w:tc>
      </w:tr>
      <w:tr w:rsidR="00CC32BB" w:rsidRPr="00CC32BB" w:rsidTr="00CC32BB">
        <w:trPr>
          <w:trHeight w:val="54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6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7,8</w:t>
            </w:r>
          </w:p>
        </w:tc>
      </w:tr>
      <w:tr w:rsidR="00CC32BB" w:rsidRPr="00CC32BB" w:rsidTr="00CC32BB">
        <w:trPr>
          <w:trHeight w:val="16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и обустройство контейнерных площадок в рамках подпрограммы «Организация вывоза ТБО и мусора» муниципальной программы  «Организация сбора и вывоза бытовых отходов и мусора в муниципальном образовании  Яснополянское Щекинского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7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0</w:t>
            </w:r>
          </w:p>
        </w:tc>
      </w:tr>
      <w:tr w:rsidR="00CC32BB" w:rsidRPr="00CC32BB" w:rsidTr="00CC32BB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7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0</w:t>
            </w:r>
          </w:p>
        </w:tc>
      </w:tr>
      <w:tr w:rsidR="00CC32BB" w:rsidRPr="00CC32BB" w:rsidTr="00CC32BB">
        <w:trPr>
          <w:trHeight w:val="73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дпрограмма </w:t>
            </w:r>
            <w:proofErr w:type="gram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«</w:t>
            </w:r>
            <w:proofErr w:type="gramEnd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сбережение и повышение энергетической эффективности в муниципальном образовании Яснополянское Щекинского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4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0,7</w:t>
            </w:r>
          </w:p>
        </w:tc>
      </w:tr>
      <w:tr w:rsidR="00CC32BB" w:rsidRPr="00CC32BB" w:rsidTr="00CC32BB">
        <w:trPr>
          <w:trHeight w:val="54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,7</w:t>
            </w:r>
          </w:p>
        </w:tc>
      </w:tr>
      <w:tr w:rsidR="00CC32BB" w:rsidRPr="00CC32BB" w:rsidTr="00CC32BB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4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8,0</w:t>
            </w:r>
          </w:p>
        </w:tc>
      </w:tr>
      <w:tr w:rsidR="00CC32BB" w:rsidRPr="00CC32BB" w:rsidTr="00CC32BB">
        <w:trPr>
          <w:trHeight w:val="102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Формирование современной городской среды в муниципальном образовании Яснополянское Щекинского района на 2018-2022 годы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,7</w:t>
            </w:r>
          </w:p>
        </w:tc>
      </w:tr>
      <w:tr w:rsidR="00CC32BB" w:rsidRPr="00CC32BB" w:rsidTr="00CC32BB">
        <w:trPr>
          <w:trHeight w:val="3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 дворовых территорий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7</w:t>
            </w:r>
          </w:p>
        </w:tc>
      </w:tr>
      <w:tr w:rsidR="00CC32BB" w:rsidRPr="00CC32BB" w:rsidTr="00CC32BB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7</w:t>
            </w:r>
          </w:p>
        </w:tc>
      </w:tr>
      <w:tr w:rsidR="00CC32BB" w:rsidRPr="00CC32BB" w:rsidTr="00CC32BB">
        <w:trPr>
          <w:trHeight w:val="3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4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4,0</w:t>
            </w:r>
          </w:p>
        </w:tc>
      </w:tr>
      <w:tr w:rsidR="00CC32BB" w:rsidRPr="00CC32BB" w:rsidTr="00CC32BB">
        <w:trPr>
          <w:trHeight w:val="144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ежбюджетные трансферты бюджету муниципального района </w:t>
            </w:r>
            <w:proofErr w:type="gramStart"/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,0</w:t>
            </w:r>
          </w:p>
        </w:tc>
      </w:tr>
      <w:tr w:rsidR="00CC32BB" w:rsidRPr="00CC32BB" w:rsidTr="00CC32BB">
        <w:trPr>
          <w:trHeight w:val="96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</w:t>
            </w:r>
            <w:proofErr w:type="gram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</w:t>
            </w:r>
            <w:proofErr w:type="gramEnd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данным полномочиям на организацию ритуальных услуг и содержание захоронения в рамках непрограммного направления "Межбюджетные трансферты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,0</w:t>
            </w:r>
          </w:p>
        </w:tc>
      </w:tr>
      <w:tr w:rsidR="00CC32BB" w:rsidRPr="00CC32BB" w:rsidTr="00CC32BB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,0</w:t>
            </w:r>
          </w:p>
        </w:tc>
      </w:tr>
      <w:tr w:rsidR="00CC32BB" w:rsidRPr="00CC32BB" w:rsidTr="00CC32BB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,4</w:t>
            </w:r>
          </w:p>
        </w:tc>
      </w:tr>
      <w:tr w:rsidR="00CC32BB" w:rsidRPr="00CC32BB" w:rsidTr="00CC32BB">
        <w:trPr>
          <w:trHeight w:val="72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,4</w:t>
            </w:r>
          </w:p>
        </w:tc>
      </w:tr>
      <w:tr w:rsidR="00CC32BB" w:rsidRPr="00CC32BB" w:rsidTr="00CC32BB">
        <w:trPr>
          <w:trHeight w:val="144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 «Профессиональная подготовка, переподготовка, повышение квалификации муниципальных служащих администрации муниципального образования Яснополянское Щекинского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,4</w:t>
            </w:r>
          </w:p>
        </w:tc>
      </w:tr>
      <w:tr w:rsidR="00CC32BB" w:rsidRPr="00CC32BB" w:rsidTr="00CC32BB">
        <w:trPr>
          <w:trHeight w:val="21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Повышение квалификации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анов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тного самоуправления и работников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циипальных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й МО Яснополянское" муниципальной программы  «Профессиональная подготовка, переподготовка, повышение квалификации муниципальных служащих администрации муниципального образования Яснополянское Щекинского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4</w:t>
            </w:r>
          </w:p>
        </w:tc>
      </w:tr>
      <w:tr w:rsidR="00CC32BB" w:rsidRPr="00CC32BB" w:rsidTr="00CC32BB">
        <w:trPr>
          <w:trHeight w:val="219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ышение квалификации в рамках основного мероприятия "Повышение квалификации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анов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тного самоуправления и работников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циипальных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й МО Яснополянское" муниципальной программы «Профессиональная подготовка, переподготовка, повышение квалификации муниципальных служащих администрации муниципального образования Яснополянское Щекинского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4</w:t>
            </w:r>
          </w:p>
        </w:tc>
      </w:tr>
      <w:tr w:rsidR="00CC32BB" w:rsidRPr="00CC32BB" w:rsidTr="00CC32BB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4</w:t>
            </w:r>
          </w:p>
        </w:tc>
      </w:tr>
      <w:tr w:rsidR="00CC32BB" w:rsidRPr="00CC32BB" w:rsidTr="00CC32BB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83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68,0</w:t>
            </w:r>
          </w:p>
        </w:tc>
      </w:tr>
      <w:tr w:rsidR="00CC32BB" w:rsidRPr="00CC32BB" w:rsidTr="00CC32BB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ультура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83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68,0</w:t>
            </w:r>
          </w:p>
        </w:tc>
      </w:tr>
      <w:tr w:rsidR="00CC32BB" w:rsidRPr="00CC32BB" w:rsidTr="00CC32BB">
        <w:trPr>
          <w:trHeight w:val="27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0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90,1</w:t>
            </w:r>
          </w:p>
        </w:tc>
      </w:tr>
      <w:tr w:rsidR="00CC32BB" w:rsidRPr="00CC32BB" w:rsidTr="00CC32BB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0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90,1</w:t>
            </w:r>
          </w:p>
        </w:tc>
      </w:tr>
      <w:tr w:rsidR="00CC32BB" w:rsidRPr="00CC32BB" w:rsidTr="00CC32BB">
        <w:trPr>
          <w:trHeight w:val="12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рамках основного мероприятия "Обеспечение деятельности МКУК "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еньковский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 Культуры"" 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8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23,3</w:t>
            </w:r>
          </w:p>
        </w:tc>
      </w:tr>
      <w:tr w:rsidR="00CC32BB" w:rsidRPr="00CC32BB" w:rsidTr="00CC32BB">
        <w:trPr>
          <w:trHeight w:val="129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59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9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4,8</w:t>
            </w:r>
          </w:p>
        </w:tc>
      </w:tr>
      <w:tr w:rsidR="00CC32BB" w:rsidRPr="00CC32BB" w:rsidTr="00CC32BB">
        <w:trPr>
          <w:trHeight w:val="123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4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</w:tc>
      </w:tr>
      <w:tr w:rsidR="00CC32BB" w:rsidRPr="00CC32BB" w:rsidTr="00CC32BB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59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1</w:t>
            </w:r>
          </w:p>
        </w:tc>
      </w:tr>
      <w:tr w:rsidR="00CC32BB" w:rsidRPr="00CC32BB" w:rsidTr="00CC32BB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4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</w:tr>
      <w:tr w:rsidR="00CC32BB" w:rsidRPr="00CC32BB" w:rsidTr="00CC32BB">
        <w:trPr>
          <w:trHeight w:val="24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59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</w:t>
            </w:r>
          </w:p>
        </w:tc>
      </w:tr>
      <w:tr w:rsidR="00CC32BB" w:rsidRPr="00CC32BB" w:rsidTr="00CC32BB">
        <w:trPr>
          <w:trHeight w:val="123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S01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8</w:t>
            </w:r>
          </w:p>
        </w:tc>
      </w:tr>
      <w:tr w:rsidR="00CC32BB" w:rsidRPr="00CC32BB" w:rsidTr="00CC32BB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и страховые взнос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S01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8</w:t>
            </w:r>
          </w:p>
        </w:tc>
      </w:tr>
      <w:tr w:rsidR="00CC32BB" w:rsidRPr="00CC32BB" w:rsidTr="00CC32BB">
        <w:trPr>
          <w:trHeight w:val="72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 " Развитие культуры на территории МО Яснополянское Щекинского района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8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7,9</w:t>
            </w:r>
          </w:p>
        </w:tc>
      </w:tr>
      <w:tr w:rsidR="00CC32BB" w:rsidRPr="00CC32BB" w:rsidTr="00CC32BB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Работа с населением в МО Яснополянское"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8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7,9</w:t>
            </w:r>
          </w:p>
        </w:tc>
      </w:tr>
      <w:tr w:rsidR="00CC32BB" w:rsidRPr="00CC32BB" w:rsidTr="00CC32BB">
        <w:trPr>
          <w:trHeight w:val="12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праздничных мероприятий в рамках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ограммы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"Работа с населением в МО Яснополянское"  муниципальной программы " Развитие культуры на территории МО Яснополянское Щекинского района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8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7,9</w:t>
            </w:r>
          </w:p>
        </w:tc>
      </w:tr>
      <w:tr w:rsidR="00CC32BB" w:rsidRPr="00CC32BB" w:rsidTr="00CC32BB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6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,6</w:t>
            </w:r>
          </w:p>
        </w:tc>
      </w:tr>
      <w:tr w:rsidR="00CC32BB" w:rsidRPr="00CC32BB" w:rsidTr="00CC32BB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4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,3</w:t>
            </w:r>
          </w:p>
        </w:tc>
      </w:tr>
      <w:tr w:rsidR="00CC32BB" w:rsidRPr="00CC32BB" w:rsidTr="00CC32BB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 ПОЛИТИК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1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1,0</w:t>
            </w:r>
          </w:p>
        </w:tc>
      </w:tr>
      <w:tr w:rsidR="00CC32BB" w:rsidRPr="00CC32BB" w:rsidTr="00CC32BB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1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1,0</w:t>
            </w:r>
          </w:p>
        </w:tc>
      </w:tr>
      <w:tr w:rsidR="00CC32BB" w:rsidRPr="00CC32BB" w:rsidTr="00CC32BB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ое обеспечение доплата к пенсии муниципальным служащи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6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6,0</w:t>
            </w:r>
          </w:p>
        </w:tc>
      </w:tr>
      <w:tr w:rsidR="00CC32BB" w:rsidRPr="00CC32BB" w:rsidTr="00CC32BB">
        <w:trPr>
          <w:trHeight w:val="72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лата к пенсии муниципальным служащим в рамках не программного направления деятельности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поддержка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7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,2</w:t>
            </w:r>
          </w:p>
        </w:tc>
      </w:tr>
      <w:tr w:rsidR="00CC32BB" w:rsidRPr="00CC32BB" w:rsidTr="00CC32BB">
        <w:trPr>
          <w:trHeight w:val="72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лата к пенсии муниципальным служащим в рамках не программного направления деятельности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поддержка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4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8</w:t>
            </w:r>
          </w:p>
        </w:tc>
      </w:tr>
      <w:tr w:rsidR="00CC32BB" w:rsidRPr="00CC32BB" w:rsidTr="00CC32BB">
        <w:trPr>
          <w:trHeight w:val="72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равление резервным фондом администрации в рамках непрограммного направления деятельности "Резервные фонды 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CC32BB" w:rsidRPr="00CC32BB" w:rsidTr="00CC32BB">
        <w:trPr>
          <w:trHeight w:val="4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CC32BB" w:rsidRPr="00CC32BB" w:rsidTr="00CC32BB">
        <w:trPr>
          <w:trHeight w:val="25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739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579,3</w:t>
            </w:r>
          </w:p>
        </w:tc>
      </w:tr>
    </w:tbl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tbl>
      <w:tblPr>
        <w:tblW w:w="10373" w:type="dxa"/>
        <w:tblInd w:w="-318" w:type="dxa"/>
        <w:tblLook w:val="04A0" w:firstRow="1" w:lastRow="0" w:firstColumn="1" w:lastColumn="0" w:noHBand="0" w:noVBand="1"/>
      </w:tblPr>
      <w:tblGrid>
        <w:gridCol w:w="7171"/>
        <w:gridCol w:w="580"/>
        <w:gridCol w:w="620"/>
        <w:gridCol w:w="880"/>
        <w:gridCol w:w="1122"/>
      </w:tblGrid>
      <w:tr w:rsidR="00CC32BB" w:rsidRPr="00CC32BB" w:rsidTr="00CC32BB">
        <w:trPr>
          <w:trHeight w:val="360"/>
        </w:trPr>
        <w:tc>
          <w:tcPr>
            <w:tcW w:w="7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255"/>
        </w:trPr>
        <w:tc>
          <w:tcPr>
            <w:tcW w:w="10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депутатов МО Яснополянское Щекинского района</w:t>
            </w:r>
          </w:p>
        </w:tc>
      </w:tr>
      <w:tr w:rsidR="00CC32BB" w:rsidRPr="00CC32BB" w:rsidTr="00CC32BB">
        <w:trPr>
          <w:trHeight w:val="255"/>
        </w:trPr>
        <w:tc>
          <w:tcPr>
            <w:tcW w:w="7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698"/>
        </w:trPr>
        <w:tc>
          <w:tcPr>
            <w:tcW w:w="10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исполнении бюджета  муниципального образования МО Яснополянское Щекинского района за 2018 год "</w:t>
            </w:r>
          </w:p>
        </w:tc>
      </w:tr>
      <w:tr w:rsidR="00CC32BB" w:rsidRPr="00CC32BB" w:rsidTr="00CC32BB">
        <w:trPr>
          <w:trHeight w:val="255"/>
        </w:trPr>
        <w:tc>
          <w:tcPr>
            <w:tcW w:w="7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 ..2019г.  №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405"/>
        </w:trPr>
        <w:tc>
          <w:tcPr>
            <w:tcW w:w="9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32"/>
                <w:szCs w:val="32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32"/>
                <w:szCs w:val="32"/>
                <w:lang w:eastAsia="ru-RU"/>
              </w:rPr>
              <w:t>ОТЧЕТ ОБ ИСПОЛНЕНИИ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915"/>
        </w:trPr>
        <w:tc>
          <w:tcPr>
            <w:tcW w:w="9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  <w:t>расходов бюджета МО Яснополянское по разделам и подразделам классификации расходов бюджета за 2018 год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345"/>
        </w:trPr>
        <w:tc>
          <w:tcPr>
            <w:tcW w:w="7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</w:t>
            </w:r>
            <w:proofErr w:type="gramStart"/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</w:t>
            </w:r>
            <w:proofErr w:type="spellEnd"/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)</w:t>
            </w:r>
          </w:p>
        </w:tc>
      </w:tr>
      <w:tr w:rsidR="00CC32BB" w:rsidRPr="00CC32BB" w:rsidTr="00CC32BB">
        <w:trPr>
          <w:trHeight w:val="765"/>
        </w:trPr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точненный план 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о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C32BB" w:rsidRPr="00CC32BB" w:rsidTr="00CC32BB">
        <w:trPr>
          <w:trHeight w:val="255"/>
        </w:trPr>
        <w:tc>
          <w:tcPr>
            <w:tcW w:w="7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  <w:r w:rsidRPr="00CC32BB"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C32BB" w:rsidRPr="00CC32BB" w:rsidTr="00CC32BB">
        <w:trPr>
          <w:trHeight w:val="315"/>
        </w:trPr>
        <w:tc>
          <w:tcPr>
            <w:tcW w:w="7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00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9,3</w:t>
            </w:r>
          </w:p>
        </w:tc>
      </w:tr>
      <w:tr w:rsidR="00CC32BB" w:rsidRPr="00CC32BB" w:rsidTr="00CC32BB">
        <w:trPr>
          <w:trHeight w:val="1080"/>
        </w:trPr>
        <w:tc>
          <w:tcPr>
            <w:tcW w:w="7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8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1,9</w:t>
            </w:r>
          </w:p>
        </w:tc>
      </w:tr>
      <w:tr w:rsidR="00CC32BB" w:rsidRPr="00CC32BB" w:rsidTr="00CC32BB">
        <w:trPr>
          <w:trHeight w:val="900"/>
        </w:trPr>
        <w:tc>
          <w:tcPr>
            <w:tcW w:w="7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</w:tr>
      <w:tr w:rsidR="00CC32BB" w:rsidRPr="00CC32BB" w:rsidTr="00CC32BB">
        <w:trPr>
          <w:trHeight w:val="360"/>
        </w:trPr>
        <w:tc>
          <w:tcPr>
            <w:tcW w:w="7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 Cyr" w:eastAsia="Times New Roman" w:hAnsi="Times New Roman Cyr" w:cs="Arial"/>
                <w:sz w:val="24"/>
                <w:szCs w:val="24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5</w:t>
            </w:r>
          </w:p>
        </w:tc>
      </w:tr>
      <w:tr w:rsidR="00CC32BB" w:rsidRPr="00CC32BB" w:rsidTr="00CC32BB">
        <w:trPr>
          <w:trHeight w:val="405"/>
        </w:trPr>
        <w:tc>
          <w:tcPr>
            <w:tcW w:w="7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C32BB" w:rsidRPr="00CC32BB" w:rsidTr="00CC32BB">
        <w:trPr>
          <w:trHeight w:val="390"/>
        </w:trPr>
        <w:tc>
          <w:tcPr>
            <w:tcW w:w="7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6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1,2</w:t>
            </w:r>
          </w:p>
        </w:tc>
      </w:tr>
      <w:tr w:rsidR="00CC32BB" w:rsidRPr="00CC32BB" w:rsidTr="00CC32BB">
        <w:trPr>
          <w:trHeight w:val="315"/>
        </w:trPr>
        <w:tc>
          <w:tcPr>
            <w:tcW w:w="7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</w:tr>
      <w:tr w:rsidR="00CC32BB" w:rsidRPr="00CC32BB" w:rsidTr="00CC32BB">
        <w:trPr>
          <w:trHeight w:val="315"/>
        </w:trPr>
        <w:tc>
          <w:tcPr>
            <w:tcW w:w="7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</w:tr>
      <w:tr w:rsidR="00CC32BB" w:rsidRPr="00CC32BB" w:rsidTr="00CC32BB">
        <w:trPr>
          <w:trHeight w:val="315"/>
        </w:trPr>
        <w:tc>
          <w:tcPr>
            <w:tcW w:w="7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</w:tr>
      <w:tr w:rsidR="00CC32BB" w:rsidRPr="00CC32BB" w:rsidTr="00CC32BB">
        <w:trPr>
          <w:trHeight w:val="420"/>
        </w:trPr>
        <w:tc>
          <w:tcPr>
            <w:tcW w:w="7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</w:tr>
      <w:tr w:rsidR="00CC32BB" w:rsidRPr="00CC32BB" w:rsidTr="00CC32BB">
        <w:trPr>
          <w:trHeight w:val="420"/>
        </w:trPr>
        <w:tc>
          <w:tcPr>
            <w:tcW w:w="7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</w:tr>
      <w:tr w:rsidR="00CC32BB" w:rsidRPr="00CC32BB" w:rsidTr="00CC32BB">
        <w:trPr>
          <w:trHeight w:val="270"/>
        </w:trPr>
        <w:tc>
          <w:tcPr>
            <w:tcW w:w="7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</w:tr>
      <w:tr w:rsidR="00CC32BB" w:rsidRPr="00CC32BB" w:rsidTr="00CC32BB">
        <w:trPr>
          <w:trHeight w:val="510"/>
        </w:trPr>
        <w:tc>
          <w:tcPr>
            <w:tcW w:w="7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" Развитие и поддержка малого и среднего предпринимательства в МО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нополянскоеЩекинского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</w:tr>
      <w:tr w:rsidR="00CC32BB" w:rsidRPr="00CC32BB" w:rsidTr="00CC32BB">
        <w:trPr>
          <w:trHeight w:val="315"/>
        </w:trPr>
        <w:tc>
          <w:tcPr>
            <w:tcW w:w="7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0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7,6</w:t>
            </w:r>
          </w:p>
        </w:tc>
      </w:tr>
      <w:tr w:rsidR="00CC32BB" w:rsidRPr="00CC32BB" w:rsidTr="00CC32BB">
        <w:trPr>
          <w:trHeight w:val="345"/>
        </w:trPr>
        <w:tc>
          <w:tcPr>
            <w:tcW w:w="7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4</w:t>
            </w:r>
          </w:p>
        </w:tc>
      </w:tr>
      <w:tr w:rsidR="00CC32BB" w:rsidRPr="00CC32BB" w:rsidTr="00CC32BB">
        <w:trPr>
          <w:trHeight w:val="315"/>
        </w:trPr>
        <w:tc>
          <w:tcPr>
            <w:tcW w:w="7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94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2,2</w:t>
            </w:r>
          </w:p>
        </w:tc>
      </w:tr>
      <w:tr w:rsidR="00CC32BB" w:rsidRPr="00CC32BB" w:rsidTr="00CC32BB">
        <w:trPr>
          <w:trHeight w:val="315"/>
        </w:trPr>
        <w:tc>
          <w:tcPr>
            <w:tcW w:w="7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</w:tr>
      <w:tr w:rsidR="00CC32BB" w:rsidRPr="00CC32BB" w:rsidTr="00CC32BB">
        <w:trPr>
          <w:trHeight w:val="510"/>
        </w:trPr>
        <w:tc>
          <w:tcPr>
            <w:tcW w:w="71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</w:tr>
      <w:tr w:rsidR="00CC32BB" w:rsidRPr="00CC32BB" w:rsidTr="00CC32BB">
        <w:trPr>
          <w:trHeight w:val="315"/>
        </w:trPr>
        <w:tc>
          <w:tcPr>
            <w:tcW w:w="7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 и 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3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,0</w:t>
            </w:r>
          </w:p>
        </w:tc>
      </w:tr>
      <w:tr w:rsidR="00CC32BB" w:rsidRPr="00CC32BB" w:rsidTr="00CC32BB">
        <w:trPr>
          <w:trHeight w:val="315"/>
        </w:trPr>
        <w:tc>
          <w:tcPr>
            <w:tcW w:w="7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3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,0</w:t>
            </w:r>
          </w:p>
        </w:tc>
      </w:tr>
      <w:tr w:rsidR="00CC32BB" w:rsidRPr="00CC32BB" w:rsidTr="00CC32BB">
        <w:trPr>
          <w:trHeight w:val="315"/>
        </w:trPr>
        <w:tc>
          <w:tcPr>
            <w:tcW w:w="7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0</w:t>
            </w:r>
          </w:p>
        </w:tc>
      </w:tr>
      <w:tr w:rsidR="00CC32BB" w:rsidRPr="00CC32BB" w:rsidTr="00CC32BB">
        <w:trPr>
          <w:trHeight w:val="315"/>
        </w:trPr>
        <w:tc>
          <w:tcPr>
            <w:tcW w:w="7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7</w:t>
            </w:r>
          </w:p>
        </w:tc>
      </w:tr>
      <w:tr w:rsidR="00CC32BB" w:rsidRPr="00CC32BB" w:rsidTr="00CC32BB">
        <w:trPr>
          <w:trHeight w:val="630"/>
        </w:trPr>
        <w:tc>
          <w:tcPr>
            <w:tcW w:w="7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</w:t>
            </w:r>
            <w:proofErr w:type="gramStart"/>
            <w:r w:rsidRPr="00CC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CC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енсации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социальные выплаты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ам,кроме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бличных нормативных обязательст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CC32BB" w:rsidRPr="00CC32BB" w:rsidTr="00CC32BB">
        <w:trPr>
          <w:trHeight w:val="255"/>
        </w:trPr>
        <w:tc>
          <w:tcPr>
            <w:tcW w:w="7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739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579,3</w:t>
            </w:r>
          </w:p>
        </w:tc>
      </w:tr>
    </w:tbl>
    <w:p w:rsidR="00CC32BB" w:rsidRDefault="00CC32BB"/>
    <w:p w:rsidR="00CC32BB" w:rsidRDefault="00CC32BB"/>
    <w:p w:rsidR="00CC32BB" w:rsidRDefault="00CC32BB"/>
    <w:p w:rsidR="00CC32BB" w:rsidRDefault="00CC32BB"/>
    <w:tbl>
      <w:tblPr>
        <w:tblW w:w="11280" w:type="dxa"/>
        <w:tblInd w:w="93" w:type="dxa"/>
        <w:tblLook w:val="04A0" w:firstRow="1" w:lastRow="0" w:firstColumn="1" w:lastColumn="0" w:noHBand="0" w:noVBand="1"/>
      </w:tblPr>
      <w:tblGrid>
        <w:gridCol w:w="2440"/>
        <w:gridCol w:w="4940"/>
        <w:gridCol w:w="1424"/>
        <w:gridCol w:w="1540"/>
        <w:gridCol w:w="960"/>
      </w:tblGrid>
      <w:tr w:rsidR="00CC32BB" w:rsidRPr="00CC32BB" w:rsidTr="00CC32BB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33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депутатов МО Яснополянское Щекинского района</w:t>
            </w:r>
          </w:p>
        </w:tc>
      </w:tr>
      <w:tr w:rsidR="00CC32BB" w:rsidRPr="00CC32BB" w:rsidTr="00CC32BB">
        <w:trPr>
          <w:trHeight w:val="5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"Об исполнении бюджета  муниципального образования МО Яснополянское Щекинского района за 2018 год " от   ..2019г  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1043"/>
        </w:trPr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об исполнении источников финансирования дефицита бюджета МО Яснополянское по кодам</w:t>
            </w:r>
            <w:proofErr w:type="gramStart"/>
            <w:r w:rsidRPr="00CC3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C3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носящихся к источникам финансирования дефицита бюджета за </w:t>
            </w:r>
            <w:r w:rsidRPr="00CC32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 год</w:t>
            </w:r>
            <w:r w:rsidRPr="00CC32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</w:t>
            </w:r>
            <w:proofErr w:type="gramStart"/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</w:t>
            </w:r>
            <w:proofErr w:type="spellEnd"/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58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лассификации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60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1 00 00 00 00 0000 0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и внутреннего финансирования дефицитов бюджетов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52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1 02 00 00 00 0000 0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81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2 01 00 00 0000 7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69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2 01 00 10 0000 7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81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2 01 00 00 0000 8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гашение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дитов</w:t>
            </w:r>
            <w:proofErr w:type="gram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п</w:t>
            </w:r>
            <w:proofErr w:type="gramEnd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оставленных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едитными организациям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76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2 01 00 10 0000 8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гашение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дитов</w:t>
            </w:r>
            <w:proofErr w:type="gram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п</w:t>
            </w:r>
            <w:proofErr w:type="gramEnd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оставленных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едитными организациям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48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1 03 00 00 00 0000 0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72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3 01 00 00 0000 7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72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3 01 00 10 0000 7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72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3 01 00 00 0000 8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72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3 01 00 10 0000 8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1 05 00 00 00 0000 0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 средств на счетах по учету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5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8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9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01 05 02 00 00 0000 </w:t>
            </w: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9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01 05 02 01 00 0000 5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9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1 10 0000 5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величение прочих остатков денежных средств местных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 09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3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7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3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7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3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7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1 10 0000 6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меньшение прочих остатков денежных средств местных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 73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7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источников внутреннего финансирования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35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8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tbl>
      <w:tblPr>
        <w:tblW w:w="8069" w:type="dxa"/>
        <w:tblInd w:w="93" w:type="dxa"/>
        <w:tblLook w:val="04A0" w:firstRow="1" w:lastRow="0" w:firstColumn="1" w:lastColumn="0" w:noHBand="0" w:noVBand="1"/>
      </w:tblPr>
      <w:tblGrid>
        <w:gridCol w:w="520"/>
        <w:gridCol w:w="5240"/>
        <w:gridCol w:w="1514"/>
        <w:gridCol w:w="1167"/>
      </w:tblGrid>
      <w:tr w:rsidR="00CC32BB" w:rsidRPr="00CC32BB" w:rsidTr="00CC32BB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2BB" w:rsidRPr="00CC32BB" w:rsidTr="00CC32BB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2BB" w:rsidRPr="00CC32BB" w:rsidTr="00CC32BB">
        <w:trPr>
          <w:trHeight w:val="645"/>
        </w:trPr>
        <w:tc>
          <w:tcPr>
            <w:tcW w:w="8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брания Депутатов МО Яснополянское "Об исполнении бюджета МО Яснополянское Щекинского района за 2018 г" </w:t>
            </w:r>
          </w:p>
        </w:tc>
      </w:tr>
      <w:tr w:rsidR="00CC32BB" w:rsidRPr="00CC32BB" w:rsidTr="00CC32BB">
        <w:trPr>
          <w:trHeight w:val="87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lang w:eastAsia="ru-RU"/>
              </w:rPr>
              <w:t>"Об исполнении бюджета  муниципального образования МО Яснополянское Щекинского района за 2018 год " от   ..2019г.  №</w:t>
            </w:r>
          </w:p>
        </w:tc>
      </w:tr>
      <w:tr w:rsidR="00CC32BB" w:rsidRPr="00CC32BB" w:rsidTr="00CC32BB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2BB" w:rsidRPr="00CC32BB" w:rsidTr="00CC32BB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2BB" w:rsidRPr="00CC32BB" w:rsidTr="00CC32BB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2BB" w:rsidRPr="00CC32BB" w:rsidTr="00CC32BB">
        <w:trPr>
          <w:trHeight w:val="1695"/>
        </w:trPr>
        <w:tc>
          <w:tcPr>
            <w:tcW w:w="8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об исполнении межбюджетных трансфертов, передаваемые из бюджета МО Яснополянское в бюджет МО Щекинский район на осуществление части полномочий по решению вопросов местного значения за 2018 год</w:t>
            </w:r>
          </w:p>
        </w:tc>
      </w:tr>
      <w:tr w:rsidR="00CC32BB" w:rsidRPr="00CC32BB" w:rsidTr="00CC32BB">
        <w:trPr>
          <w:trHeight w:val="13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C32BB" w:rsidRPr="00CC32BB" w:rsidTr="00CC32BB">
        <w:trPr>
          <w:trHeight w:val="9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передаваемых полномочий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точненный план на 2018 г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за 2018 г</w:t>
            </w:r>
          </w:p>
        </w:tc>
      </w:tr>
      <w:tr w:rsidR="00CC32BB" w:rsidRPr="00CC32BB" w:rsidTr="00CC32BB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7</w:t>
            </w:r>
          </w:p>
        </w:tc>
      </w:tr>
      <w:tr w:rsidR="00CC32BB" w:rsidRPr="00CC32BB" w:rsidTr="00CC32BB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7</w:t>
            </w:r>
          </w:p>
        </w:tc>
      </w:tr>
      <w:tr w:rsidR="00CC32BB" w:rsidRPr="00CC32BB" w:rsidTr="00CC32B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,4</w:t>
            </w:r>
          </w:p>
        </w:tc>
      </w:tr>
    </w:tbl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p w:rsidR="00CC32BB" w:rsidRDefault="00CC32BB"/>
    <w:tbl>
      <w:tblPr>
        <w:tblW w:w="7687" w:type="dxa"/>
        <w:tblInd w:w="93" w:type="dxa"/>
        <w:tblLook w:val="04A0" w:firstRow="1" w:lastRow="0" w:firstColumn="1" w:lastColumn="0" w:noHBand="0" w:noVBand="1"/>
      </w:tblPr>
      <w:tblGrid>
        <w:gridCol w:w="520"/>
        <w:gridCol w:w="5020"/>
        <w:gridCol w:w="1333"/>
        <w:gridCol w:w="1167"/>
      </w:tblGrid>
      <w:tr w:rsidR="00CC32BB" w:rsidRPr="00CC32BB" w:rsidTr="00CC32B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5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депутатов МО Яснополянское Щекинского района</w:t>
            </w:r>
          </w:p>
        </w:tc>
      </w:tr>
      <w:tr w:rsidR="00CC32BB" w:rsidRPr="00CC32BB" w:rsidTr="00CC32BB">
        <w:trPr>
          <w:trHeight w:val="6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 исполнении бюджета  муниципального образования МО Яснополянское Щекинского района за 2018 год "</w:t>
            </w:r>
          </w:p>
        </w:tc>
      </w:tr>
      <w:tr w:rsidR="00CC32BB" w:rsidRPr="00CC32BB" w:rsidTr="00CC32B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   . .2019г. №</w:t>
            </w:r>
          </w:p>
        </w:tc>
      </w:tr>
      <w:tr w:rsidR="00CC32BB" w:rsidRPr="00CC32BB" w:rsidTr="00CC32BB">
        <w:trPr>
          <w:trHeight w:val="1275"/>
        </w:trPr>
        <w:tc>
          <w:tcPr>
            <w:tcW w:w="7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об исполнении межбюджетных трансфертов, передаваемых из бюджета  МО Щекинский район на осуществление части полномочий по решению вопросов местного значения бюджету МО Яснополянское за 2018 год</w:t>
            </w:r>
          </w:p>
        </w:tc>
      </w:tr>
      <w:tr w:rsidR="00CC32BB" w:rsidRPr="00CC32BB" w:rsidTr="00CC32B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32BB" w:rsidRPr="00CC32BB" w:rsidTr="00CC32BB">
        <w:trPr>
          <w:trHeight w:val="7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вопросов межмуниципального характер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точненный план на 2018 г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за 2018 г</w:t>
            </w:r>
          </w:p>
        </w:tc>
      </w:tr>
      <w:tr w:rsidR="00CC32BB" w:rsidRPr="00CC32BB" w:rsidTr="00CC32BB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из бюджета муниципального образования Щекинский район бюджетам сельских поселений на организацию ритуальных услуг и содержание мест захоронен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lang w:eastAsia="ru-RU"/>
              </w:rPr>
              <w:t>21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214</w:t>
            </w:r>
          </w:p>
        </w:tc>
      </w:tr>
      <w:tr w:rsidR="00CC32BB" w:rsidRPr="00CC32BB" w:rsidTr="00CC32BB">
        <w:trPr>
          <w:trHeight w:val="3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из бюджета муниципального образования Щекинский район бюджетам сельских поселений на обеспечение проживающих в поселении и нуждающихся в жилых помещениях малоимущих граждан жилыми помещениями, 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 в рамках муниципальной программы муниципального образования</w:t>
            </w:r>
            <w:proofErr w:type="gramEnd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Щекинский район "Улучшение жилищных условий граждан и комплексное развитие коммунальной инфраструктуры в муниципальном образовании Щекинский район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lang w:eastAsia="ru-RU"/>
              </w:rPr>
              <w:t>44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4</w:t>
            </w:r>
          </w:p>
        </w:tc>
      </w:tr>
      <w:tr w:rsidR="00CC32BB" w:rsidRPr="00CC32BB" w:rsidTr="00CC32BB">
        <w:trPr>
          <w:trHeight w:val="24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из бюджета муниципального образования Щекинский район бюджетам сельских поселений на осуществление части полномочий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поселения, в рамках муниципальной программы муниципального образования Щекинский район "Повышение общественной безопасности населения на территории муниципального образования Щекинский район"</w:t>
            </w:r>
            <w:proofErr w:type="gram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</w:t>
            </w:r>
          </w:p>
        </w:tc>
      </w:tr>
      <w:tr w:rsidR="00CC32BB" w:rsidRPr="00CC32BB" w:rsidTr="00CC32BB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муниципальным образованиям поселений Щекинского района на реализацию мероприятий по применению информационных технолог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7</w:t>
            </w:r>
          </w:p>
        </w:tc>
      </w:tr>
      <w:tr w:rsidR="00CC32BB" w:rsidRPr="00CC32BB" w:rsidTr="00CC32BB">
        <w:trPr>
          <w:trHeight w:val="16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на компенсацию выпадающих доходов консолидированного бюджета муниципального района (городского округа) в связи с предоставлением налоговой льготы для отдельных категорий налогоплательщиков в соответствии с пунктом 5 статьи 391 Налогового кодекса Российской Федерации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1</w:t>
            </w:r>
          </w:p>
        </w:tc>
      </w:tr>
      <w:tr w:rsidR="00CC32BB" w:rsidRPr="00CC32BB" w:rsidTr="00CC32BB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37,5</w:t>
            </w:r>
          </w:p>
        </w:tc>
      </w:tr>
    </w:tbl>
    <w:p w:rsidR="00CC32BB" w:rsidRDefault="00CC32BB"/>
    <w:p w:rsidR="00CC32BB" w:rsidRDefault="00CC32BB"/>
    <w:p w:rsidR="00CC32BB" w:rsidRDefault="00CC32BB"/>
    <w:tbl>
      <w:tblPr>
        <w:tblW w:w="9378" w:type="dxa"/>
        <w:tblInd w:w="93" w:type="dxa"/>
        <w:tblLook w:val="04A0" w:firstRow="1" w:lastRow="0" w:firstColumn="1" w:lastColumn="0" w:noHBand="0" w:noVBand="1"/>
      </w:tblPr>
      <w:tblGrid>
        <w:gridCol w:w="3012"/>
        <w:gridCol w:w="752"/>
        <w:gridCol w:w="430"/>
        <w:gridCol w:w="448"/>
        <w:gridCol w:w="641"/>
        <w:gridCol w:w="785"/>
        <w:gridCol w:w="641"/>
        <w:gridCol w:w="884"/>
        <w:gridCol w:w="1001"/>
        <w:gridCol w:w="884"/>
      </w:tblGrid>
      <w:tr w:rsidR="00CC32BB" w:rsidRPr="00CC32BB" w:rsidTr="00CC32BB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8</w:t>
            </w:r>
          </w:p>
        </w:tc>
      </w:tr>
      <w:tr w:rsidR="00CC32BB" w:rsidRPr="00CC32BB" w:rsidTr="00CC32BB">
        <w:trPr>
          <w:trHeight w:val="480"/>
        </w:trPr>
        <w:tc>
          <w:tcPr>
            <w:tcW w:w="93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 решению Собрания депутатов МО Яснополянское "Об исполнении бюджета  муниципального образования МО Яснополянское Щекинского района за 2018 год "</w:t>
            </w:r>
          </w:p>
        </w:tc>
      </w:tr>
      <w:tr w:rsidR="00CC32BB" w:rsidRPr="00CC32BB" w:rsidTr="00CC32BB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  ..2019г. №</w:t>
            </w:r>
          </w:p>
        </w:tc>
      </w:tr>
      <w:tr w:rsidR="00CC32BB" w:rsidRPr="00CC32BB" w:rsidTr="00CC32BB">
        <w:trPr>
          <w:trHeight w:val="975"/>
        </w:trPr>
        <w:tc>
          <w:tcPr>
            <w:tcW w:w="937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т об исполнении муниципальных программ   по разделам, подразделам, целевым статьям и видам расходов классификации расходов бюджетов Российской Федерации, предусмотренных к финансированию  из бюджета МО Яснополянское за 2018 год</w:t>
            </w:r>
          </w:p>
        </w:tc>
      </w:tr>
      <w:tr w:rsidR="00CC32BB" w:rsidRPr="00CC32BB" w:rsidTr="00CC32BB">
        <w:trPr>
          <w:trHeight w:val="12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уппа видов  расход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точненный план на 2018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 за 2018 г</w:t>
            </w:r>
          </w:p>
        </w:tc>
      </w:tr>
      <w:tr w:rsidR="00CC32BB" w:rsidRPr="00CC32BB" w:rsidTr="00CC32BB">
        <w:trPr>
          <w:trHeight w:val="9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 программа «Ресурсное обеспечение информационной системы муниципального образования Яснополянское Щекинс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7,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7,2</w:t>
            </w:r>
          </w:p>
        </w:tc>
      </w:tr>
      <w:tr w:rsidR="00CC32BB" w:rsidRPr="00CC32BB" w:rsidTr="00CC32BB">
        <w:trPr>
          <w:trHeight w:val="73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proofErr w:type="gramStart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«</w:t>
            </w:r>
            <w:proofErr w:type="gramEnd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ое обеспечение муниципального образования Яснополянское Щекинс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7,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7,2</w:t>
            </w:r>
          </w:p>
        </w:tc>
      </w:tr>
      <w:tr w:rsidR="00CC32BB" w:rsidRPr="00CC32BB" w:rsidTr="00CC32BB">
        <w:trPr>
          <w:trHeight w:val="159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оступа  к внешним информационным ресурсам подпрограммы "Информационное обеспечение МО Яснополянское" муниципальной программы  "Ресурсное обеспечение информационной системы муниципального образования Яснополянское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,0</w:t>
            </w:r>
          </w:p>
        </w:tc>
      </w:tr>
      <w:tr w:rsidR="00CC32BB" w:rsidRPr="00CC32BB" w:rsidTr="00CC32BB">
        <w:trPr>
          <w:trHeight w:val="48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,0</w:t>
            </w:r>
          </w:p>
        </w:tc>
      </w:tr>
      <w:tr w:rsidR="00CC32BB" w:rsidRPr="00CC32BB" w:rsidTr="00CC32BB">
        <w:trPr>
          <w:trHeight w:val="208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, техническое и информационное обслуживание  компьютерной техники, комплектующих и программного обеспечения подпрограммы "Информационное обеспечение МО Яснополянское" муниципальной программы  "Ресурсное обеспечение информационной системы муниципального образования Яснополянское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,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,2</w:t>
            </w:r>
          </w:p>
        </w:tc>
      </w:tr>
      <w:tr w:rsidR="00CC32BB" w:rsidRPr="00CC32BB" w:rsidTr="00CC32BB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,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,2</w:t>
            </w:r>
          </w:p>
        </w:tc>
      </w:tr>
      <w:tr w:rsidR="00CC32BB" w:rsidRPr="00CC32BB" w:rsidTr="00CC32BB">
        <w:trPr>
          <w:trHeight w:val="70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 " Развитие культуры на территории МО Яснополянское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9,6</w:t>
            </w:r>
          </w:p>
        </w:tc>
      </w:tr>
      <w:tr w:rsidR="00CC32BB" w:rsidRPr="00CC32BB" w:rsidTr="00CC32BB">
        <w:trPr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"Работа с населением в МО Яснополянское"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,6</w:t>
            </w:r>
          </w:p>
        </w:tc>
      </w:tr>
      <w:tr w:rsidR="00CC32BB" w:rsidRPr="00CC32BB" w:rsidTr="00CC32BB">
        <w:trPr>
          <w:trHeight w:val="13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праздничных мероприятий в рамках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рограммы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"Работа с населением в МО Яснополянское"  муниципальной программы " Развитие культуры на территории МО Яснополянское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,6</w:t>
            </w:r>
          </w:p>
        </w:tc>
      </w:tr>
      <w:tr w:rsidR="00CC32BB" w:rsidRPr="00CC32BB" w:rsidTr="00CC32BB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,6</w:t>
            </w:r>
          </w:p>
        </w:tc>
      </w:tr>
      <w:tr w:rsidR="00CC32BB" w:rsidRPr="00CC32BB" w:rsidTr="00CC32BB">
        <w:trPr>
          <w:trHeight w:val="15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Муниципальная программа  «Профессиональная подготовка, переподготовка, повышение квалификации муниципальных служащих администрации муниципального образования Яснополянское Щекинс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4</w:t>
            </w:r>
          </w:p>
        </w:tc>
      </w:tr>
      <w:tr w:rsidR="00CC32BB" w:rsidRPr="00CC32BB" w:rsidTr="00CC32BB">
        <w:trPr>
          <w:trHeight w:val="229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"Повышение квалификации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ов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стного самоуправления и работников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циипальных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реждений МО Яснополянское" муниципальной программы  «Профессиональная подготовка, переподготовка, повышение квалификации муниципальных служащих администрации муниципального образования Яснополянское Щекинс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4</w:t>
            </w:r>
          </w:p>
        </w:tc>
      </w:tr>
      <w:tr w:rsidR="00CC32BB" w:rsidRPr="00CC32BB" w:rsidTr="00CC32BB">
        <w:trPr>
          <w:trHeight w:val="25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ышение квалификации в рамках основного мероприятия "Повышение квалификации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ов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стного самоуправления и работников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циипальных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реждений МО Яснополянское" муниципальной программы «Профессиональная подготовка, переподготовка, повышение квалификации муниципальных служащих администрации муниципального образования Яснополянское Щекинс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4</w:t>
            </w:r>
          </w:p>
        </w:tc>
      </w:tr>
      <w:tr w:rsidR="00CC32BB" w:rsidRPr="00CC32BB" w:rsidTr="00CC32BB">
        <w:trPr>
          <w:trHeight w:val="5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4</w:t>
            </w:r>
          </w:p>
        </w:tc>
      </w:tr>
      <w:tr w:rsidR="00CC32BB" w:rsidRPr="00CC32BB" w:rsidTr="00CC32BB">
        <w:trPr>
          <w:trHeight w:val="9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«Благоустройство    </w:t>
            </w: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территории муниципального образования Яснополянское  Щекинс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887,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836,2</w:t>
            </w:r>
          </w:p>
        </w:tc>
      </w:tr>
      <w:tr w:rsidR="00CC32BB" w:rsidRPr="00CC32BB" w:rsidTr="00CC32BB">
        <w:trPr>
          <w:trHeight w:val="6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proofErr w:type="gramStart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«</w:t>
            </w:r>
            <w:proofErr w:type="gramEnd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освещения улиц муниципального образования Яснополянское Щекинс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4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9,7</w:t>
            </w:r>
          </w:p>
        </w:tc>
      </w:tr>
      <w:tr w:rsidR="00CC32BB" w:rsidRPr="00CC32BB" w:rsidTr="00CC32BB">
        <w:trPr>
          <w:trHeight w:val="11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лата потребленной э/энергии на уличное освещение в рамках подпрограммы </w:t>
            </w:r>
            <w:proofErr w:type="gramStart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«</w:t>
            </w:r>
            <w:proofErr w:type="gramEnd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освещения улиц муниципального образования Яснополянское Щекинс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4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9,7</w:t>
            </w:r>
          </w:p>
        </w:tc>
      </w:tr>
      <w:tr w:rsidR="00CC32BB" w:rsidRPr="00CC32BB" w:rsidTr="00CC32BB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4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9,7</w:t>
            </w:r>
          </w:p>
        </w:tc>
      </w:tr>
      <w:tr w:rsidR="00CC32BB" w:rsidRPr="00CC32BB" w:rsidTr="00CC32BB">
        <w:trPr>
          <w:trHeight w:val="9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proofErr w:type="gramStart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«</w:t>
            </w:r>
            <w:proofErr w:type="gramEnd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сбережение и повышение энергетической эффективности в муниципальном образовании Яснополянское Щекинс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6,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,7</w:t>
            </w:r>
          </w:p>
        </w:tc>
      </w:tr>
      <w:tr w:rsidR="00CC32BB" w:rsidRPr="00CC32BB" w:rsidTr="00CC32BB">
        <w:trPr>
          <w:trHeight w:val="48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6,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,7</w:t>
            </w:r>
          </w:p>
        </w:tc>
      </w:tr>
      <w:tr w:rsidR="00CC32BB" w:rsidRPr="00CC32BB" w:rsidTr="00CC32BB">
        <w:trPr>
          <w:trHeight w:val="13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а «Организация благоустройства и озеленения территории муниципального образования Яснополянское Щекинского района, использование и охрана лесов, расположенных в границах муниципального образования»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73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72,0</w:t>
            </w:r>
          </w:p>
        </w:tc>
      </w:tr>
      <w:tr w:rsidR="00CC32BB" w:rsidRPr="00CC32BB" w:rsidTr="00CC32BB">
        <w:trPr>
          <w:trHeight w:val="159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пиливание деревьев в рамках подпрограммы  «Организация благоустройства и озеленения территории муниципального образования Яснополянское Щекинского района, использование и охрана лесов, расположенных в границах муниципального образования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9,3</w:t>
            </w:r>
          </w:p>
        </w:tc>
      </w:tr>
      <w:tr w:rsidR="00CC32BB" w:rsidRPr="00CC32BB" w:rsidTr="00CC32BB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9,3</w:t>
            </w:r>
          </w:p>
        </w:tc>
      </w:tr>
      <w:tr w:rsidR="00CC32BB" w:rsidRPr="00CC32BB" w:rsidTr="00CC32BB">
        <w:trPr>
          <w:trHeight w:val="160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и установка детских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щадок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рамках подпрограммы  «Организация благоустройства и озеленения территории муниципального образования Яснополянское Щекинского района, использование и охрана лесов, расположенных в границах муниципального образования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3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2,7</w:t>
            </w:r>
          </w:p>
        </w:tc>
      </w:tr>
      <w:tr w:rsidR="00CC32BB" w:rsidRPr="00CC32BB" w:rsidTr="00CC32BB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3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2,7</w:t>
            </w:r>
          </w:p>
        </w:tc>
      </w:tr>
      <w:tr w:rsidR="00CC32BB" w:rsidRPr="00CC32BB" w:rsidTr="00CC32BB">
        <w:trPr>
          <w:trHeight w:val="9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«Организация сбора и вывоза бытовых отходов и мусора в муниципальном образовании  </w:t>
            </w:r>
            <w:proofErr w:type="gramStart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снополянское</w:t>
            </w:r>
            <w:proofErr w:type="gramEnd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Щекинс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1,8</w:t>
            </w:r>
          </w:p>
        </w:tc>
      </w:tr>
      <w:tr w:rsidR="00CC32BB" w:rsidRPr="00CC32BB" w:rsidTr="00CC32BB">
        <w:trPr>
          <w:trHeight w:val="12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сбора и вывоза мусора в рамках подпрограммы  «Организация сбора и вывоза бытовых отходов и мусора в муниципальном образовании  </w:t>
            </w:r>
            <w:proofErr w:type="gramStart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снополянское</w:t>
            </w:r>
            <w:proofErr w:type="gramEnd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Щекинс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7,8</w:t>
            </w:r>
          </w:p>
        </w:tc>
      </w:tr>
      <w:tr w:rsidR="00CC32BB" w:rsidRPr="00CC32BB" w:rsidTr="00CC32BB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7,8</w:t>
            </w:r>
          </w:p>
        </w:tc>
      </w:tr>
      <w:tr w:rsidR="00CC32BB" w:rsidRPr="00CC32BB" w:rsidTr="00CC32BB">
        <w:trPr>
          <w:trHeight w:val="160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и обустройство контейнерных площадок в рамках подпрограммы «Организация вывоза ТБО и мусора» муниципальной программы  «Организация сбора и вывоза бытовых отходов и мусора в муниципальном образовании  Яснополянское Щекинс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0</w:t>
            </w:r>
          </w:p>
        </w:tc>
      </w:tr>
      <w:tr w:rsidR="00CC32BB" w:rsidRPr="00CC32BB" w:rsidTr="00CC32BB">
        <w:trPr>
          <w:trHeight w:val="6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0</w:t>
            </w:r>
          </w:p>
        </w:tc>
      </w:tr>
      <w:tr w:rsidR="00CC32BB" w:rsidRPr="00CC32BB" w:rsidTr="00CC32BB">
        <w:trPr>
          <w:trHeight w:val="88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«Управление и распоряжение  муниципальным имуществом   МО Яснополянское Щекинс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57,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57,4</w:t>
            </w:r>
          </w:p>
        </w:tc>
      </w:tr>
      <w:tr w:rsidR="00CC32BB" w:rsidRPr="00CC32BB" w:rsidTr="00CC32BB">
        <w:trPr>
          <w:trHeight w:val="11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- «О порядке учета и признания права муниципальной собственности на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хозяйновое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ущество на  территории муниципального образования Яснополянское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57,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57,4</w:t>
            </w:r>
          </w:p>
        </w:tc>
      </w:tr>
      <w:tr w:rsidR="00CC32BB" w:rsidRPr="00CC32BB" w:rsidTr="00CC32BB">
        <w:trPr>
          <w:trHeight w:val="259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знание прав и регулирование отношений по муниципальной собственности в рамках подпрограммы - «О порядке учета и признания права муниципальной собственности на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хозяйновое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ущество на  территории муниципального образования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снополянское</w:t>
            </w:r>
            <w:proofErr w:type="gramStart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м</w:t>
            </w:r>
            <w:proofErr w:type="gramEnd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ципальной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ы  "Управление и распоряжение муниципальным имуществом  МО Яснополянское Щекинского района на 2015-2018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г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57,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57,4</w:t>
            </w:r>
          </w:p>
        </w:tc>
      </w:tr>
      <w:tr w:rsidR="00CC32BB" w:rsidRPr="00CC32BB" w:rsidTr="00CC32BB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57,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57,4</w:t>
            </w:r>
          </w:p>
        </w:tc>
      </w:tr>
      <w:tr w:rsidR="00CC32BB" w:rsidRPr="00CC32BB" w:rsidTr="00CC32BB">
        <w:trPr>
          <w:trHeight w:val="99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" Развитие и поддержка малого и среднего предпринимательства в МО </w:t>
            </w:r>
            <w:proofErr w:type="spellStart"/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снополянскоеЩекинского</w:t>
            </w:r>
            <w:proofErr w:type="spellEnd"/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5</w:t>
            </w:r>
          </w:p>
        </w:tc>
      </w:tr>
      <w:tr w:rsidR="00CC32BB" w:rsidRPr="00CC32BB" w:rsidTr="00CC32BB">
        <w:trPr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</w:t>
            </w:r>
          </w:p>
        </w:tc>
      </w:tr>
      <w:tr w:rsidR="00CC32BB" w:rsidRPr="00CC32BB" w:rsidTr="00CC32BB">
        <w:trPr>
          <w:trHeight w:val="12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«Формирование современной городской среды в муниципальном образовании Яснополянское Щекинского района на 2018-2022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,7</w:t>
            </w:r>
          </w:p>
        </w:tc>
      </w:tr>
      <w:tr w:rsidR="00CC32BB" w:rsidRPr="00CC32BB" w:rsidTr="00CC32BB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 дворовых территор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7</w:t>
            </w:r>
          </w:p>
        </w:tc>
      </w:tr>
      <w:tr w:rsidR="00CC32BB" w:rsidRPr="00CC32BB" w:rsidTr="00CC32BB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CC32BB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7</w:t>
            </w:r>
          </w:p>
        </w:tc>
      </w:tr>
      <w:tr w:rsidR="00CC32BB" w:rsidRPr="00CC32BB" w:rsidTr="00CC32BB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 493,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BB" w:rsidRPr="00CC32BB" w:rsidRDefault="00CC32BB" w:rsidP="00CC32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C32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 440,0</w:t>
            </w:r>
          </w:p>
        </w:tc>
      </w:tr>
    </w:tbl>
    <w:p w:rsidR="00CC32BB" w:rsidRDefault="00CC32BB"/>
    <w:p w:rsidR="00CC32BB" w:rsidRDefault="00CC32BB"/>
    <w:p w:rsidR="000A4D37" w:rsidRDefault="000A4D37"/>
    <w:p w:rsidR="000A4D37" w:rsidRDefault="000A4D37"/>
    <w:p w:rsidR="000A4D37" w:rsidRDefault="000A4D37"/>
    <w:p w:rsidR="000A4D37" w:rsidRDefault="000A4D37"/>
    <w:p w:rsidR="000A4D37" w:rsidRDefault="000A4D37"/>
    <w:p w:rsidR="000A4D37" w:rsidRDefault="000A4D37"/>
    <w:p w:rsidR="000A4D37" w:rsidRDefault="000A4D37"/>
    <w:p w:rsidR="000A4D37" w:rsidRDefault="000A4D37"/>
    <w:p w:rsidR="000A4D37" w:rsidRDefault="000A4D37"/>
    <w:p w:rsidR="000A4D37" w:rsidRDefault="000A4D37"/>
    <w:p w:rsidR="000A4D37" w:rsidRDefault="000A4D37"/>
    <w:p w:rsidR="000A4D37" w:rsidRDefault="000A4D37"/>
    <w:p w:rsidR="000A4D37" w:rsidRDefault="000A4D37"/>
    <w:p w:rsidR="000A4D37" w:rsidRDefault="000A4D37"/>
    <w:p w:rsidR="000A4D37" w:rsidRDefault="000A4D37"/>
    <w:p w:rsidR="000A4D37" w:rsidRDefault="000A4D37"/>
    <w:p w:rsidR="000A4D37" w:rsidRDefault="000A4D37"/>
    <w:p w:rsidR="000A4D37" w:rsidRDefault="000A4D37"/>
    <w:p w:rsidR="000A4D37" w:rsidRDefault="000A4D37"/>
    <w:p w:rsidR="000A4D37" w:rsidRDefault="000A4D37"/>
    <w:p w:rsidR="00AB120B" w:rsidRPr="00AB120B" w:rsidRDefault="00AB120B" w:rsidP="00AB12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AB120B" w:rsidRPr="00AB120B" w:rsidRDefault="00AB120B" w:rsidP="00AB120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становлению</w:t>
      </w:r>
    </w:p>
    <w:p w:rsidR="00AB120B" w:rsidRPr="00AB120B" w:rsidRDefault="00AB120B" w:rsidP="00AB120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Яснополянское</w:t>
      </w:r>
    </w:p>
    <w:p w:rsidR="00AB120B" w:rsidRPr="00AB120B" w:rsidRDefault="00AB120B" w:rsidP="00AB120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екинского района</w:t>
      </w:r>
    </w:p>
    <w:p w:rsidR="00AB120B" w:rsidRPr="00AB120B" w:rsidRDefault="000A4D37" w:rsidP="00AB120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6.04.</w:t>
      </w:r>
      <w:r w:rsidR="00275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19</w:t>
      </w:r>
      <w:r w:rsid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 №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-52</w:t>
      </w:r>
      <w:bookmarkStart w:id="0" w:name="_GoBack"/>
      <w:bookmarkEnd w:id="0"/>
      <w:r w:rsid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ОСТАВ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миссии по подготовке и проведению публичных слушаний по проекту решения Собрания депутатов муниципального образования Яснополянское Щекинского района «Об исполнении бюджета муниципального образования Яснопол</w:t>
      </w:r>
      <w:r w:rsidR="00275D3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янское Щекинского района за 2018</w:t>
      </w:r>
      <w:r w:rsidRPr="00AB12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год»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"/>
        <w:gridCol w:w="3313"/>
        <w:gridCol w:w="5542"/>
      </w:tblGrid>
      <w:tr w:rsidR="00AB120B" w:rsidRPr="00AB120B" w:rsidTr="00616288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</w:p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. И. О.</w:t>
            </w:r>
          </w:p>
        </w:tc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тус, должность</w:t>
            </w:r>
          </w:p>
        </w:tc>
      </w:tr>
      <w:tr w:rsidR="00AB120B" w:rsidRPr="00AB120B" w:rsidTr="00616288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275D34" w:rsidP="00AB120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уваев Владимир Васильевич</w:t>
            </w:r>
          </w:p>
        </w:tc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а муниципального образования Яснополянское Щекинского района</w:t>
            </w:r>
          </w:p>
        </w:tc>
      </w:tr>
      <w:tr w:rsidR="00AB120B" w:rsidRPr="00AB120B" w:rsidTr="00616288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275D34" w:rsidP="00AB120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AB120B"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275D34" w:rsidP="00AB120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ртавая Тамара Владимировна</w:t>
            </w:r>
          </w:p>
        </w:tc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путат Собрания депутатов МО Яснополянское Щекинского района</w:t>
            </w:r>
          </w:p>
        </w:tc>
      </w:tr>
      <w:tr w:rsidR="00AB120B" w:rsidRPr="00AB120B" w:rsidTr="00616288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275D34" w:rsidP="00AB120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AB120B"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275D34" w:rsidP="00AB120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хеев Николай Иванович</w:t>
            </w:r>
          </w:p>
        </w:tc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путат Собрания депутатов МО Яснополянское Щекинского района</w:t>
            </w:r>
          </w:p>
        </w:tc>
      </w:tr>
      <w:tr w:rsidR="00AB120B" w:rsidRPr="00AB120B" w:rsidTr="00616288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275D34" w:rsidP="00AB120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AB120B"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275D34" w:rsidP="00AB120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ходько Валентина Вячеславовна</w:t>
            </w:r>
          </w:p>
        </w:tc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путат Собрания депутатов МО Яснополянское Щекинского района</w:t>
            </w:r>
          </w:p>
        </w:tc>
      </w:tr>
      <w:tr w:rsidR="00AB120B" w:rsidRPr="00AB120B" w:rsidTr="00616288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275D34" w:rsidP="00AB120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AB120B"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четова</w:t>
            </w:r>
            <w:proofErr w:type="spellEnd"/>
            <w:r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сектора по бухгалтерскому учету и финансам администрации МО Яснополянское Щекинского района</w:t>
            </w:r>
          </w:p>
        </w:tc>
      </w:tr>
      <w:tr w:rsidR="00AB120B" w:rsidRPr="00AB120B" w:rsidTr="00616288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275D34" w:rsidP="00AB120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AB120B"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карова Светлана Михайловна</w:t>
            </w:r>
          </w:p>
        </w:tc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еститель главы администрации МО Яснополянское Щекинского района</w:t>
            </w:r>
          </w:p>
        </w:tc>
      </w:tr>
    </w:tbl>
    <w:p w:rsidR="00AB120B" w:rsidRDefault="00AB120B" w:rsidP="00AB12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Pr="00AB120B" w:rsidRDefault="00AB120B" w:rsidP="00AB12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униципального образования</w:t>
      </w:r>
    </w:p>
    <w:p w:rsidR="00AB120B" w:rsidRPr="00AB120B" w:rsidRDefault="00AB120B" w:rsidP="00AB12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снополянское Щекинского район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</w:t>
      </w:r>
      <w:r w:rsidR="00275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.В. Шуваев</w:t>
      </w:r>
    </w:p>
    <w:p w:rsidR="00AB120B" w:rsidRDefault="00AB120B" w:rsidP="00AB120B">
      <w:pPr>
        <w:spacing w:after="0"/>
      </w:pPr>
    </w:p>
    <w:p w:rsidR="00AB120B" w:rsidRDefault="00AB120B"/>
    <w:sectPr w:rsidR="00AB1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</w:font>
  <w:font w:name="Arial Cyr"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2B"/>
    <w:rsid w:val="000A4D37"/>
    <w:rsid w:val="00246ECF"/>
    <w:rsid w:val="00275D34"/>
    <w:rsid w:val="00321863"/>
    <w:rsid w:val="00323877"/>
    <w:rsid w:val="00384F6D"/>
    <w:rsid w:val="003B4F1A"/>
    <w:rsid w:val="0050514E"/>
    <w:rsid w:val="00616288"/>
    <w:rsid w:val="007170B6"/>
    <w:rsid w:val="007920BB"/>
    <w:rsid w:val="008B51D9"/>
    <w:rsid w:val="0099088B"/>
    <w:rsid w:val="00AB120B"/>
    <w:rsid w:val="00CC32BB"/>
    <w:rsid w:val="00CC44F8"/>
    <w:rsid w:val="00D45EDE"/>
    <w:rsid w:val="00DC6EDC"/>
    <w:rsid w:val="00F26A2B"/>
    <w:rsid w:val="00F3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4F1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B4F1A"/>
    <w:rPr>
      <w:color w:val="800080"/>
      <w:u w:val="single"/>
    </w:rPr>
  </w:style>
  <w:style w:type="paragraph" w:customStyle="1" w:styleId="xl71">
    <w:name w:val="xl71"/>
    <w:basedOn w:val="a"/>
    <w:rsid w:val="003B4F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3B4F1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3B4F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3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B4F1A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3B4F1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3B4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3B4F1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1">
    <w:name w:val="xl121"/>
    <w:basedOn w:val="a"/>
    <w:rsid w:val="003B4F1A"/>
    <w:pPr>
      <w:pBdr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2">
    <w:name w:val="xl122"/>
    <w:basedOn w:val="a"/>
    <w:rsid w:val="003B4F1A"/>
    <w:pPr>
      <w:pBdr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3">
    <w:name w:val="xl12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4">
    <w:name w:val="xl124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5">
    <w:name w:val="xl125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6">
    <w:name w:val="xl12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7">
    <w:name w:val="xl12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8">
    <w:name w:val="xl12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9">
    <w:name w:val="xl12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0">
    <w:name w:val="xl13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2">
    <w:name w:val="xl13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3">
    <w:name w:val="xl13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4">
    <w:name w:val="xl13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5">
    <w:name w:val="xl13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6">
    <w:name w:val="xl13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7">
    <w:name w:val="xl13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8">
    <w:name w:val="xl13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9">
    <w:name w:val="xl13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0">
    <w:name w:val="xl14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1">
    <w:name w:val="xl141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2">
    <w:name w:val="xl14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3">
    <w:name w:val="xl14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4">
    <w:name w:val="xl14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5">
    <w:name w:val="xl14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6">
    <w:name w:val="xl14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7">
    <w:name w:val="xl14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8">
    <w:name w:val="xl148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9">
    <w:name w:val="xl149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0">
    <w:name w:val="xl15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1">
    <w:name w:val="xl15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2">
    <w:name w:val="xl15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3">
    <w:name w:val="xl15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4">
    <w:name w:val="xl15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5">
    <w:name w:val="xl15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6">
    <w:name w:val="xl156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9">
    <w:name w:val="xl15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0">
    <w:name w:val="xl160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1">
    <w:name w:val="xl161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2">
    <w:name w:val="xl16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3">
    <w:name w:val="xl16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4">
    <w:name w:val="xl164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5">
    <w:name w:val="xl165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8">
    <w:name w:val="xl16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9">
    <w:name w:val="xl169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0">
    <w:name w:val="xl170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71">
    <w:name w:val="xl17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72">
    <w:name w:val="xl172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73">
    <w:name w:val="xl173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4"/>
      <w:szCs w:val="14"/>
      <w:lang w:eastAsia="ru-RU"/>
    </w:rPr>
  </w:style>
  <w:style w:type="paragraph" w:customStyle="1" w:styleId="xl174">
    <w:name w:val="xl17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5">
    <w:name w:val="xl17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6">
    <w:name w:val="xl176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7">
    <w:name w:val="xl177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4"/>
      <w:szCs w:val="14"/>
      <w:lang w:eastAsia="ru-RU"/>
    </w:rPr>
  </w:style>
  <w:style w:type="paragraph" w:customStyle="1" w:styleId="xl179">
    <w:name w:val="xl17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1">
    <w:name w:val="xl18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2">
    <w:name w:val="xl18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3">
    <w:name w:val="xl18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4">
    <w:name w:val="xl18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5">
    <w:name w:val="xl18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6">
    <w:name w:val="xl186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87">
    <w:name w:val="xl18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88">
    <w:name w:val="xl18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4"/>
      <w:szCs w:val="14"/>
      <w:lang w:eastAsia="ru-RU"/>
    </w:rPr>
  </w:style>
  <w:style w:type="paragraph" w:customStyle="1" w:styleId="xl189">
    <w:name w:val="xl18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90">
    <w:name w:val="xl190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1">
    <w:name w:val="xl191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2">
    <w:name w:val="xl192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3">
    <w:name w:val="xl19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94">
    <w:name w:val="xl19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95">
    <w:name w:val="xl195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6">
    <w:name w:val="xl19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3B4F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3B4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9">
    <w:name w:val="xl199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3B4F1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xl201">
    <w:name w:val="xl201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2">
    <w:name w:val="xl20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">
    <w:name w:val="xl203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4">
    <w:name w:val="xl204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5">
    <w:name w:val="xl20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6">
    <w:name w:val="xl206"/>
    <w:basedOn w:val="a"/>
    <w:rsid w:val="003B4F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5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1D9"/>
    <w:rPr>
      <w:rFonts w:ascii="Tahoma" w:hAnsi="Tahoma" w:cs="Tahoma"/>
      <w:sz w:val="16"/>
      <w:szCs w:val="16"/>
    </w:rPr>
  </w:style>
  <w:style w:type="paragraph" w:customStyle="1" w:styleId="xl207">
    <w:name w:val="xl207"/>
    <w:basedOn w:val="a"/>
    <w:rsid w:val="00CC32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"/>
    <w:rsid w:val="00CC32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"/>
    <w:rsid w:val="00CC32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0">
    <w:name w:val="xl210"/>
    <w:basedOn w:val="a"/>
    <w:rsid w:val="00CC32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1">
    <w:name w:val="xl211"/>
    <w:basedOn w:val="a"/>
    <w:rsid w:val="00CC32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2">
    <w:name w:val="xl212"/>
    <w:basedOn w:val="a"/>
    <w:rsid w:val="00CC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3">
    <w:name w:val="xl213"/>
    <w:basedOn w:val="a"/>
    <w:rsid w:val="00CC32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4F1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B4F1A"/>
    <w:rPr>
      <w:color w:val="800080"/>
      <w:u w:val="single"/>
    </w:rPr>
  </w:style>
  <w:style w:type="paragraph" w:customStyle="1" w:styleId="xl71">
    <w:name w:val="xl71"/>
    <w:basedOn w:val="a"/>
    <w:rsid w:val="003B4F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3B4F1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3B4F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3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B4F1A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3B4F1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3B4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3B4F1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1">
    <w:name w:val="xl121"/>
    <w:basedOn w:val="a"/>
    <w:rsid w:val="003B4F1A"/>
    <w:pPr>
      <w:pBdr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2">
    <w:name w:val="xl122"/>
    <w:basedOn w:val="a"/>
    <w:rsid w:val="003B4F1A"/>
    <w:pPr>
      <w:pBdr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3">
    <w:name w:val="xl12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4">
    <w:name w:val="xl124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5">
    <w:name w:val="xl125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6">
    <w:name w:val="xl12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7">
    <w:name w:val="xl12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8">
    <w:name w:val="xl12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9">
    <w:name w:val="xl12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0">
    <w:name w:val="xl13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2">
    <w:name w:val="xl13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3">
    <w:name w:val="xl13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4">
    <w:name w:val="xl13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5">
    <w:name w:val="xl13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6">
    <w:name w:val="xl13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7">
    <w:name w:val="xl13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8">
    <w:name w:val="xl13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9">
    <w:name w:val="xl13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0">
    <w:name w:val="xl14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1">
    <w:name w:val="xl141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2">
    <w:name w:val="xl14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3">
    <w:name w:val="xl14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4">
    <w:name w:val="xl14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5">
    <w:name w:val="xl14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6">
    <w:name w:val="xl14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7">
    <w:name w:val="xl14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8">
    <w:name w:val="xl148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9">
    <w:name w:val="xl149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0">
    <w:name w:val="xl15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1">
    <w:name w:val="xl15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2">
    <w:name w:val="xl15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3">
    <w:name w:val="xl15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4">
    <w:name w:val="xl15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5">
    <w:name w:val="xl15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6">
    <w:name w:val="xl156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9">
    <w:name w:val="xl15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0">
    <w:name w:val="xl160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1">
    <w:name w:val="xl161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2">
    <w:name w:val="xl16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3">
    <w:name w:val="xl16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4">
    <w:name w:val="xl164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5">
    <w:name w:val="xl165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8">
    <w:name w:val="xl16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9">
    <w:name w:val="xl169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0">
    <w:name w:val="xl170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71">
    <w:name w:val="xl17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72">
    <w:name w:val="xl172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73">
    <w:name w:val="xl173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4"/>
      <w:szCs w:val="14"/>
      <w:lang w:eastAsia="ru-RU"/>
    </w:rPr>
  </w:style>
  <w:style w:type="paragraph" w:customStyle="1" w:styleId="xl174">
    <w:name w:val="xl17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5">
    <w:name w:val="xl17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6">
    <w:name w:val="xl176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7">
    <w:name w:val="xl177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4"/>
      <w:szCs w:val="14"/>
      <w:lang w:eastAsia="ru-RU"/>
    </w:rPr>
  </w:style>
  <w:style w:type="paragraph" w:customStyle="1" w:styleId="xl179">
    <w:name w:val="xl17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1">
    <w:name w:val="xl18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2">
    <w:name w:val="xl18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3">
    <w:name w:val="xl18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4">
    <w:name w:val="xl18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5">
    <w:name w:val="xl18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6">
    <w:name w:val="xl186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87">
    <w:name w:val="xl18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88">
    <w:name w:val="xl18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4"/>
      <w:szCs w:val="14"/>
      <w:lang w:eastAsia="ru-RU"/>
    </w:rPr>
  </w:style>
  <w:style w:type="paragraph" w:customStyle="1" w:styleId="xl189">
    <w:name w:val="xl18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90">
    <w:name w:val="xl190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1">
    <w:name w:val="xl191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2">
    <w:name w:val="xl192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3">
    <w:name w:val="xl19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94">
    <w:name w:val="xl19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95">
    <w:name w:val="xl195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6">
    <w:name w:val="xl19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3B4F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3B4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9">
    <w:name w:val="xl199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3B4F1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xl201">
    <w:name w:val="xl201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2">
    <w:name w:val="xl20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">
    <w:name w:val="xl203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4">
    <w:name w:val="xl204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5">
    <w:name w:val="xl20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6">
    <w:name w:val="xl206"/>
    <w:basedOn w:val="a"/>
    <w:rsid w:val="003B4F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5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1D9"/>
    <w:rPr>
      <w:rFonts w:ascii="Tahoma" w:hAnsi="Tahoma" w:cs="Tahoma"/>
      <w:sz w:val="16"/>
      <w:szCs w:val="16"/>
    </w:rPr>
  </w:style>
  <w:style w:type="paragraph" w:customStyle="1" w:styleId="xl207">
    <w:name w:val="xl207"/>
    <w:basedOn w:val="a"/>
    <w:rsid w:val="00CC32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"/>
    <w:rsid w:val="00CC32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"/>
    <w:rsid w:val="00CC32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0">
    <w:name w:val="xl210"/>
    <w:basedOn w:val="a"/>
    <w:rsid w:val="00CC32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1">
    <w:name w:val="xl211"/>
    <w:basedOn w:val="a"/>
    <w:rsid w:val="00CC32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2">
    <w:name w:val="xl212"/>
    <w:basedOn w:val="a"/>
    <w:rsid w:val="00CC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3">
    <w:name w:val="xl213"/>
    <w:basedOn w:val="a"/>
    <w:rsid w:val="00CC32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4978">
          <w:marLeft w:val="1701"/>
          <w:marRight w:val="850"/>
          <w:marTop w:val="1133"/>
          <w:marBottom w:val="27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902">
          <w:marLeft w:val="1701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029">
          <w:marLeft w:val="1133"/>
          <w:marRight w:val="1133"/>
          <w:marTop w:val="1701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ED7CE-CA6C-4075-B735-60DD31FA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260</Words>
  <Characters>47085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ws</dc:creator>
  <cp:lastModifiedBy>Urist</cp:lastModifiedBy>
  <cp:revision>2</cp:revision>
  <cp:lastPrinted>2019-04-03T09:42:00Z</cp:lastPrinted>
  <dcterms:created xsi:type="dcterms:W3CDTF">2019-04-23T11:05:00Z</dcterms:created>
  <dcterms:modified xsi:type="dcterms:W3CDTF">2019-04-23T11:05:00Z</dcterms:modified>
</cp:coreProperties>
</file>